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D7" w:rsidRPr="0075288C" w:rsidRDefault="00197CD7" w:rsidP="008A79A4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75288C" w:rsidRDefault="00794777" w:rsidP="00C572E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bookmark0"/>
      <w:r w:rsidRPr="0075288C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5288C" w:rsidRPr="0075288C" w:rsidRDefault="0075288C" w:rsidP="00C572E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,</w:t>
      </w:r>
    </w:p>
    <w:p w:rsidR="00794777" w:rsidRPr="00BD3422" w:rsidRDefault="00794777" w:rsidP="00C572EC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замещающего должность государственного инспектора отдела энергетического надзора и по надзору за гидротехническими сооружениями</w:t>
      </w:r>
      <w:r w:rsidR="00B6707B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Республике Дагестан</w:t>
      </w:r>
    </w:p>
    <w:p w:rsidR="00794777" w:rsidRPr="00BD3422" w:rsidRDefault="00794777" w:rsidP="00C572EC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numPr>
          <w:ilvl w:val="0"/>
          <w:numId w:val="15"/>
        </w:numPr>
        <w:ind w:left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инспектора отдела энергетического надзора и по надзору за гидротехническими сооружениями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B6707B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Республике Дагестан 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отдел)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4-0</w:t>
      </w:r>
      <w:r w:rsidR="00716979" w:rsidRPr="00BD3422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регулирование в сфере безопасности </w:t>
      </w:r>
      <w:r w:rsidR="00B6707B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гидротехнических сооружений, 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электротехнических и тепловых установок и сетей. 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инспектора отдела 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75288C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B747C5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инспектора отдела непосредственно подчиняется начальнику отдела либо лицу, исполняющему его обязанности. Гражданский служащий, замещающий должность государственного инспектора, </w:t>
      </w:r>
      <w:r w:rsidR="00B747C5" w:rsidRPr="00BD3422">
        <w:rPr>
          <w:rFonts w:ascii="Times New Roman" w:eastAsia="Calibri" w:hAnsi="Times New Roman" w:cs="Times New Roman"/>
          <w:color w:val="auto"/>
          <w:lang w:eastAsia="en-US" w:bidi="ar-SA"/>
        </w:rPr>
        <w:t>также подчиняется заместителю руководителя Управления, руководителю Управления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1.6. В период временного отсутствия государственного инспектора исполнение его должностных обязанностей возлагается на другого гражданского служащего, замещающего должность в отделе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.</w:t>
      </w:r>
    </w:p>
    <w:p w:rsidR="008A79A4" w:rsidRPr="00BD3422" w:rsidRDefault="008A79A4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numPr>
          <w:ilvl w:val="0"/>
          <w:numId w:val="15"/>
        </w:numPr>
        <w:ind w:left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197CD7" w:rsidRPr="00BD3422" w:rsidRDefault="00197CD7" w:rsidP="00C572EC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ос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- функциональные квалификационные требования.</w:t>
      </w:r>
    </w:p>
    <w:p w:rsidR="00197CD7" w:rsidRDefault="00197CD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422" w:rsidRDefault="00BD3422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D3422" w:rsidRPr="00BD3422" w:rsidRDefault="00BD3422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197CD7" w:rsidRPr="00BD3422" w:rsidRDefault="00197CD7" w:rsidP="00C572EC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1.1. Гражданский служащий, замещающий должность государственного инспектора отдела, должен иметь высшее образование не ниже уровня бакалавриата</w:t>
      </w:r>
      <w:r w:rsidRPr="00BD342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794777" w:rsidRPr="00BD3422" w:rsidRDefault="00794777" w:rsidP="00C572EC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1.2. Для должности государственного инспектора отдела требования к стажу не предъявляются.</w:t>
      </w:r>
    </w:p>
    <w:p w:rsidR="00794777" w:rsidRPr="00BD3422" w:rsidRDefault="00794777" w:rsidP="00C572EC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1.3. Гражданский служащий, замещающий должность государственного инспектора отдела, должен обладать следующими базовыми знаниями и умениями: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) Конституции Российской Федерации;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3) знаниями и умения в области информационно-коммуникационных технологий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1.4. Умения гражданского служащего, замещающего должность государственного инспектора отдела, включают следующие умения.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794777" w:rsidRPr="00BD3422" w:rsidRDefault="00794777" w:rsidP="00C572EC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794777" w:rsidRPr="00BD3422" w:rsidRDefault="00794777" w:rsidP="00C572EC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794777" w:rsidRPr="00BD3422" w:rsidRDefault="00794777" w:rsidP="00C572EC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794777" w:rsidRPr="00BD3422" w:rsidRDefault="00794777" w:rsidP="00C572EC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794777" w:rsidRPr="00BD3422" w:rsidRDefault="00794777" w:rsidP="00C572E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BD3422" w:rsidRDefault="008A79A4" w:rsidP="00C572EC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794777"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197CD7"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BD342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94777" w:rsidRPr="00BD3422" w:rsidRDefault="00794777" w:rsidP="00C572EC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95A6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2.1. Гражданский служащий, замещающий должность гос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BD342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D3422">
        <w:rPr>
          <w:rFonts w:ascii="Times New Roman" w:eastAsia="Calibri" w:hAnsi="Times New Roman" w:cs="Times New Roman"/>
          <w:color w:val="auto"/>
          <w:lang w:bidi="ar-SA"/>
        </w:rPr>
        <w:t>не ниже уровня бакалавриат</w:t>
      </w:r>
      <w:r w:rsidR="008A79A4" w:rsidRPr="00BD3422">
        <w:rPr>
          <w:rFonts w:ascii="Times New Roman" w:eastAsia="Calibri" w:hAnsi="Times New Roman" w:cs="Times New Roman"/>
          <w:color w:val="auto"/>
          <w:lang w:bidi="ar-SA"/>
        </w:rPr>
        <w:t>а</w:t>
      </w:r>
      <w:r w:rsidRPr="00BD3422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D3422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«Экология и природопользование», </w:t>
      </w:r>
      <w:r w:rsidRPr="00BD3422">
        <w:rPr>
          <w:rFonts w:ascii="Times New Roman" w:eastAsia="Times New Roman" w:hAnsi="Times New Roman" w:cs="Times New Roman"/>
          <w:color w:val="auto"/>
          <w:lang w:bidi="ar-SA"/>
        </w:rPr>
        <w:t>«Электро- и теплоэнергетика», «Теплоэнергетика  и теплотехника», «Электроэнергетика и электротехника», «Энергетическое машиностроение»</w:t>
      </w:r>
      <w:r w:rsidR="00B6707B" w:rsidRPr="00BD3422">
        <w:rPr>
          <w:rFonts w:ascii="Times New Roman" w:eastAsia="Times New Roman" w:hAnsi="Times New Roman" w:cs="Times New Roman"/>
          <w:color w:val="auto"/>
          <w:lang w:bidi="ar-SA"/>
        </w:rPr>
        <w:t>, «Техносферная безопасность и природообустройство», «Техника и технологии строительства», «</w:t>
      </w:r>
      <w:r w:rsidR="00B6707B"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Электроэнергетика и электротехника», «Природообустройство и водопользование», «Градостроительство», «Строительство», «Строительство уникальных зданий и сооружений», «Горное дело»</w:t>
      </w:r>
      <w:r w:rsidRPr="00BD342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2.2. 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BD3422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BD3422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BD3422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BD3422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BD3422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lastRenderedPageBreak/>
        <w:t>Федеральный закон от 2 мая 2006 г. № 59-ФЗ «О порядке  рассмотрения обращений граждан Российской Федераци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BD3422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BD3422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7D0F7E" w:rsidRPr="00BD3422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Pr="00BD3422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Гражданский кодекс Российской Федерации от 30 ноября 1994 г. № 51-ФЗ (часть 1 и 2)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Кодекс Российской Федерации об административных правонарушениях от 30 декабря 2001 г. № 195-ФЗ (глава 9)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Градостроительный кодекс Российской Федерации от 29 декабря 2004 г. № 190-ФЗ;</w:t>
      </w:r>
    </w:p>
    <w:p w:rsidR="007D0F7E" w:rsidRPr="00BD3422" w:rsidRDefault="007D0F7E" w:rsidP="00C572EC">
      <w:pPr>
        <w:widowControl/>
        <w:numPr>
          <w:ilvl w:val="0"/>
          <w:numId w:val="16"/>
        </w:numPr>
        <w:tabs>
          <w:tab w:val="left" w:pos="-2127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марта 1999 г. № 263 «Об организации и осуществлении производственного контроля за соблюдением требований промышленной  Российской Федераци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8A79A4" w:rsidRPr="00BD3422" w:rsidRDefault="008A79A4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8A79A4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593400" w:rsidRPr="00BD3422" w:rsidRDefault="00593400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1 июля 1997 г. № 117-ФЗ «О безопасности гидротехнических сооружений»;</w:t>
      </w:r>
    </w:p>
    <w:p w:rsidR="00593400" w:rsidRPr="00BD3422" w:rsidRDefault="00593400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23 мая 1998 г. № 490 «О порядке формирования и ведения Российского регистра гидротехнических сооружений»;</w:t>
      </w:r>
    </w:p>
    <w:p w:rsidR="00593400" w:rsidRPr="00BD3422" w:rsidRDefault="00593400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6 ноября 1998 г. № 1303 «Об утверждении Положения о декларировании безопасности гидротехнических сооружений»;</w:t>
      </w:r>
    </w:p>
    <w:p w:rsidR="00593400" w:rsidRPr="00BD3422" w:rsidRDefault="00593400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27 февраля 1999 г. № 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593400" w:rsidRPr="00BD3422" w:rsidRDefault="00593400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27 октября 2012 г. № 1108 «О федеральном государственном надзоре в области безопасности гидротехнических сооружений»;</w:t>
      </w:r>
    </w:p>
    <w:p w:rsidR="00593400" w:rsidRPr="00BD3422" w:rsidRDefault="00593400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2 ноября 2013 г. № 986 «О классификации гидротехнических сооружений».</w:t>
      </w:r>
    </w:p>
    <w:p w:rsidR="0075288C" w:rsidRPr="00BD3422" w:rsidRDefault="00794777" w:rsidP="00C572EC">
      <w:pPr>
        <w:widowControl/>
        <w:numPr>
          <w:ilvl w:val="0"/>
          <w:numId w:val="16"/>
        </w:numPr>
        <w:tabs>
          <w:tab w:val="left" w:pos="-2127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Pr="00BD3422" w:rsidRDefault="00794777" w:rsidP="00C572EC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A79A4" w:rsidRPr="00BD3422" w:rsidRDefault="008A79A4" w:rsidP="00C572EC">
      <w:pPr>
        <w:widowControl/>
        <w:numPr>
          <w:ilvl w:val="1"/>
          <w:numId w:val="2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A79A4" w:rsidRPr="00BD3422" w:rsidRDefault="008A79A4" w:rsidP="00C572EC">
      <w:pPr>
        <w:widowControl/>
        <w:numPr>
          <w:ilvl w:val="1"/>
          <w:numId w:val="2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рядок подготовки материалов и рассмотрения дел об административных правонарушениях;</w:t>
      </w:r>
    </w:p>
    <w:p w:rsidR="008A79A4" w:rsidRPr="00BD3422" w:rsidRDefault="008A79A4" w:rsidP="00C572EC">
      <w:pPr>
        <w:widowControl/>
        <w:numPr>
          <w:ilvl w:val="1"/>
          <w:numId w:val="2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рядок привлечения к административной ответственности;</w:t>
      </w:r>
    </w:p>
    <w:p w:rsidR="008A79A4" w:rsidRPr="00BD3422" w:rsidRDefault="008A79A4" w:rsidP="00C572EC">
      <w:pPr>
        <w:widowControl/>
        <w:numPr>
          <w:ilvl w:val="1"/>
          <w:numId w:val="2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 xml:space="preserve">порядок проведения расследований несчастных случаев и аварий на </w:t>
      </w:r>
      <w:r w:rsidR="00D6079C" w:rsidRPr="00BD3422">
        <w:rPr>
          <w:rFonts w:ascii="Times New Roman" w:eastAsia="Calibri" w:hAnsi="Times New Roman" w:cs="Times New Roman"/>
          <w:color w:val="auto"/>
        </w:rPr>
        <w:t>подведомственных объектах</w:t>
      </w:r>
      <w:r w:rsidRPr="00BD3422">
        <w:rPr>
          <w:rFonts w:ascii="Times New Roman" w:eastAsia="Calibri" w:hAnsi="Times New Roman" w:cs="Times New Roman"/>
          <w:color w:val="auto"/>
        </w:rPr>
        <w:t xml:space="preserve">; </w:t>
      </w:r>
    </w:p>
    <w:p w:rsidR="008A79A4" w:rsidRPr="00BD3422" w:rsidRDefault="008A79A4" w:rsidP="00C572EC">
      <w:pPr>
        <w:widowControl/>
        <w:numPr>
          <w:ilvl w:val="1"/>
          <w:numId w:val="22"/>
        </w:numPr>
        <w:tabs>
          <w:tab w:val="left" w:pos="0"/>
          <w:tab w:val="left" w:pos="142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рядок регистрации гидротехнических сооружений;</w:t>
      </w:r>
    </w:p>
    <w:p w:rsidR="008A79A4" w:rsidRPr="00BD3422" w:rsidRDefault="00D6079C" w:rsidP="00C572EC">
      <w:pPr>
        <w:widowControl/>
        <w:numPr>
          <w:ilvl w:val="1"/>
          <w:numId w:val="22"/>
        </w:numPr>
        <w:tabs>
          <w:tab w:val="left" w:pos="0"/>
          <w:tab w:val="left" w:pos="142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е представление об устройстве </w:t>
      </w:r>
      <w:r w:rsidR="00794777" w:rsidRPr="00BD3422">
        <w:rPr>
          <w:rFonts w:ascii="Times New Roman" w:eastAsia="Calibri" w:hAnsi="Times New Roman" w:cs="Times New Roman"/>
          <w:color w:val="auto"/>
          <w:lang w:eastAsia="en-US" w:bidi="ar-SA"/>
        </w:rPr>
        <w:t>и правила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х</w:t>
      </w:r>
      <w:r w:rsidR="00794777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сплуатации электроустановок, тепловых установок, электрических станций и сетей</w:t>
      </w:r>
      <w:r w:rsidRPr="00BD3422">
        <w:rPr>
          <w:rFonts w:ascii="Times New Roman" w:eastAsia="Calibri" w:hAnsi="Times New Roman" w:cs="Times New Roman"/>
          <w:color w:val="auto"/>
        </w:rPr>
        <w:t xml:space="preserve"> и гидротехнических сооружений</w:t>
      </w:r>
      <w:r w:rsidR="00794777" w:rsidRPr="00BD3422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D6079C" w:rsidRPr="00BD3422" w:rsidRDefault="00D6079C" w:rsidP="00C572EC">
      <w:pPr>
        <w:widowControl/>
        <w:numPr>
          <w:ilvl w:val="1"/>
          <w:numId w:val="22"/>
        </w:numPr>
        <w:tabs>
          <w:tab w:val="left" w:pos="0"/>
          <w:tab w:val="left" w:pos="142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категории гидротехнических сооружений;</w:t>
      </w:r>
    </w:p>
    <w:p w:rsidR="00024C8B" w:rsidRPr="00BD3422" w:rsidRDefault="00794777" w:rsidP="00C572EC">
      <w:pPr>
        <w:widowControl/>
        <w:numPr>
          <w:ilvl w:val="1"/>
          <w:numId w:val="22"/>
        </w:numPr>
        <w:tabs>
          <w:tab w:val="left" w:pos="0"/>
          <w:tab w:val="left" w:pos="142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</w:t>
      </w:r>
      <w:r w:rsidR="00D6079C"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гидротехнических сооружений</w:t>
      </w:r>
      <w:r w:rsidR="00024C8B" w:rsidRPr="00BD3422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5288C" w:rsidRPr="00BD3422" w:rsidRDefault="00024C8B" w:rsidP="00C572EC">
      <w:pPr>
        <w:widowControl/>
        <w:numPr>
          <w:ilvl w:val="1"/>
          <w:numId w:val="22"/>
        </w:numPr>
        <w:tabs>
          <w:tab w:val="left" w:pos="0"/>
          <w:tab w:val="left" w:pos="142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D3422">
        <w:rPr>
          <w:rFonts w:ascii="Times New Roman" w:eastAsia="Calibri" w:hAnsi="Times New Roman" w:cs="Times New Roman"/>
          <w:color w:val="auto"/>
        </w:rPr>
        <w:t>порядок  выдачи разрешений на эксплуатацию гидротехнических сооружений, электрических и тепловых установок</w:t>
      </w:r>
      <w:r w:rsidR="00794777" w:rsidRPr="00BD342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BD3422" w:rsidRDefault="00794777" w:rsidP="00C572EC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2.2.4. Гражданский служащий, замещающий должность государственного инспектора отдела, должен обладать следующими профессиональными умениями</w:t>
      </w:r>
      <w:r w:rsidR="008A79A4" w:rsidRPr="00BD3422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 xml:space="preserve">анализировать причины возникновения инцидента </w:t>
      </w:r>
      <w:r w:rsidR="00B86DD4" w:rsidRPr="00BD3422">
        <w:rPr>
          <w:rFonts w:ascii="Times New Roman" w:eastAsia="Times New Roman" w:hAnsi="Times New Roman" w:cs="Times New Roman"/>
          <w:color w:val="auto"/>
        </w:rPr>
        <w:t>подведомственном объекте</w:t>
      </w:r>
      <w:r w:rsidRPr="00BD3422">
        <w:rPr>
          <w:rFonts w:ascii="Times New Roman" w:eastAsia="Times New Roman" w:hAnsi="Times New Roman" w:cs="Times New Roman"/>
          <w:color w:val="auto"/>
        </w:rPr>
        <w:t>, принимать меры по устранению указанных причин и профилактике подобных инцидентов;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 xml:space="preserve">анализировать и прогнозировать риски аварий на </w:t>
      </w:r>
      <w:r w:rsidR="00B86DD4" w:rsidRPr="00BD3422">
        <w:rPr>
          <w:rFonts w:ascii="Times New Roman" w:eastAsia="Times New Roman" w:hAnsi="Times New Roman" w:cs="Times New Roman"/>
          <w:color w:val="auto"/>
        </w:rPr>
        <w:t>гидротехнических сооружениях, электрических и тепловых установках</w:t>
      </w:r>
      <w:r w:rsidRPr="00BD3422">
        <w:rPr>
          <w:rFonts w:ascii="Times New Roman" w:eastAsia="Times New Roman" w:hAnsi="Times New Roman" w:cs="Times New Roman"/>
          <w:color w:val="auto"/>
        </w:rPr>
        <w:t xml:space="preserve"> и связанных с такими авариями угроз;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lastRenderedPageBreak/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подготавливать и рассматривать материалы дел об административных правонарушениях и применять меры административного воздействия;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 xml:space="preserve">проводить расследования причин аварий, несчастных случаев и оформлять результаты расследования причин аварий и несчастных случаев </w:t>
      </w:r>
      <w:r w:rsidR="00B86DD4" w:rsidRPr="00BD3422">
        <w:rPr>
          <w:rFonts w:ascii="Times New Roman" w:eastAsia="Times New Roman" w:hAnsi="Times New Roman" w:cs="Times New Roman"/>
          <w:color w:val="auto"/>
        </w:rPr>
        <w:t>на гидротехнических сооружениях, электрических и тепловых установках</w:t>
      </w:r>
      <w:r w:rsidRPr="00BD3422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 xml:space="preserve"> выявление и анализ нарушений федеральных норм и правил в области безопасности гидротехнических сооружений</w:t>
      </w:r>
      <w:r w:rsidR="00B86DD4" w:rsidRPr="00BD3422">
        <w:rPr>
          <w:rFonts w:ascii="Times New Roman" w:eastAsia="Times New Roman" w:hAnsi="Times New Roman" w:cs="Times New Roman"/>
          <w:color w:val="auto"/>
        </w:rPr>
        <w:t>, электрических и тепловых установок</w:t>
      </w:r>
      <w:r w:rsidRPr="00BD3422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BD3422" w:rsidRDefault="00D6079C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рассмотрение декларации безопасности и оформление разрешений на эксплуатацию гидротехнических сооружений</w:t>
      </w:r>
      <w:r w:rsidR="00B86DD4" w:rsidRPr="00BD3422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BD3422" w:rsidRDefault="00B86DD4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рассмотрение и согласование правил эксплуатации гидротехнических сооружений;</w:t>
      </w:r>
    </w:p>
    <w:p w:rsidR="00B86DD4" w:rsidRPr="00BD3422" w:rsidRDefault="00B86DD4" w:rsidP="00C572EC">
      <w:pPr>
        <w:pStyle w:val="af5"/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проведение осмотра и выдача разрешения на ввод в эксплуатацию электрических и тепловых установок.</w:t>
      </w:r>
    </w:p>
    <w:p w:rsidR="00794777" w:rsidRPr="00BD3422" w:rsidRDefault="00794777" w:rsidP="00C572EC">
      <w:pPr>
        <w:widowControl/>
        <w:numPr>
          <w:ilvl w:val="2"/>
          <w:numId w:val="15"/>
        </w:numPr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716979" w:rsidRPr="00BD3422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>осударственного инспектора отдела, должен обладать следующими функциональными знаниями: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меры, принимаемые по результатам проверки;</w:t>
      </w:r>
    </w:p>
    <w:p w:rsidR="00794777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BD3422" w:rsidRDefault="00794777" w:rsidP="00C572EC">
      <w:pPr>
        <w:pStyle w:val="af5"/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D3422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BD3422" w:rsidRDefault="00794777" w:rsidP="00C572E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D342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государственного инспектора отдела энергетического надзора и по надзору за гидротехническими сооружениями, должен обладать следующими функциональными умениями: </w:t>
      </w:r>
    </w:p>
    <w:p w:rsidR="00794777" w:rsidRPr="00BD3422" w:rsidRDefault="008A79A4" w:rsidP="00C572EC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993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BD3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BD3422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документарных (камеральных) проверок (обследований);</w:t>
      </w:r>
    </w:p>
    <w:p w:rsidR="00794777" w:rsidRPr="00BD3422" w:rsidRDefault="008A79A4" w:rsidP="00C572EC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993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BD3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BD3422">
        <w:rPr>
          <w:rFonts w:ascii="Times New Roman" w:eastAsia="Times New Roman" w:hAnsi="Times New Roman" w:cs="Times New Roman"/>
          <w:color w:val="auto"/>
          <w:lang w:eastAsia="en-US"/>
        </w:rPr>
        <w:t>проведение плановых и внеплановых выездных проверок;</w:t>
      </w:r>
    </w:p>
    <w:p w:rsidR="008A79A4" w:rsidRPr="00BD3422" w:rsidRDefault="008A79A4" w:rsidP="00C572EC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993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BD3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BD3422">
        <w:rPr>
          <w:rFonts w:ascii="Times New Roman" w:eastAsia="Times New Roman" w:hAnsi="Times New Roman" w:cs="Times New Roman"/>
          <w:color w:val="auto"/>
          <w:lang w:eastAsia="en-US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94777" w:rsidRPr="00BD3422" w:rsidRDefault="008A79A4" w:rsidP="00C572EC">
      <w:pPr>
        <w:pStyle w:val="af5"/>
        <w:framePr w:hSpace="180" w:wrap="around" w:vAnchor="text" w:hAnchor="text" w:y="1"/>
        <w:widowControl/>
        <w:numPr>
          <w:ilvl w:val="0"/>
          <w:numId w:val="26"/>
        </w:numPr>
        <w:tabs>
          <w:tab w:val="left" w:pos="993"/>
        </w:tabs>
        <w:ind w:left="0" w:firstLine="709"/>
        <w:suppressOverlap/>
        <w:rPr>
          <w:rFonts w:ascii="Times New Roman" w:eastAsia="Times New Roman" w:hAnsi="Times New Roman" w:cs="Times New Roman"/>
          <w:color w:val="auto"/>
          <w:lang w:eastAsia="en-US"/>
        </w:rPr>
      </w:pPr>
      <w:r w:rsidRPr="00BD342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94777" w:rsidRPr="00BD3422">
        <w:rPr>
          <w:rFonts w:ascii="Times New Roman" w:eastAsia="Times New Roman" w:hAnsi="Times New Roman" w:cs="Times New Roman"/>
          <w:color w:val="auto"/>
          <w:lang w:eastAsia="en-US"/>
        </w:rPr>
        <w:t>осуществление контроля исполнения предписаний, решений и других распорядительных документов.</w:t>
      </w:r>
    </w:p>
    <w:p w:rsidR="00794777" w:rsidRPr="00BD3422" w:rsidRDefault="00794777" w:rsidP="00C572E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rPr>
          <w:color w:val="auto"/>
          <w:sz w:val="24"/>
          <w:szCs w:val="24"/>
        </w:rPr>
      </w:pPr>
    </w:p>
    <w:p w:rsidR="002020AB" w:rsidRPr="00BD3422" w:rsidRDefault="0075288C" w:rsidP="00C572E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 xml:space="preserve">3. </w:t>
      </w:r>
      <w:r w:rsidR="00CE4B0D" w:rsidRPr="00BD3422">
        <w:rPr>
          <w:color w:val="auto"/>
          <w:sz w:val="24"/>
          <w:szCs w:val="24"/>
        </w:rPr>
        <w:t>Должностные обязанности</w:t>
      </w:r>
      <w:bookmarkEnd w:id="0"/>
    </w:p>
    <w:p w:rsidR="00197CD7" w:rsidRPr="00BD3422" w:rsidRDefault="00197CD7" w:rsidP="00C572EC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0" w:line="240" w:lineRule="auto"/>
        <w:jc w:val="center"/>
        <w:rPr>
          <w:color w:val="auto"/>
          <w:sz w:val="24"/>
          <w:szCs w:val="24"/>
        </w:rPr>
      </w:pPr>
    </w:p>
    <w:p w:rsidR="002020AB" w:rsidRPr="00BD3422" w:rsidRDefault="00716979" w:rsidP="00C572E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Г</w:t>
      </w:r>
      <w:r w:rsidR="00DD7358" w:rsidRPr="00BD3422">
        <w:rPr>
          <w:rStyle w:val="11"/>
          <w:color w:val="auto"/>
          <w:sz w:val="24"/>
          <w:szCs w:val="24"/>
        </w:rPr>
        <w:t>осударственный инспектор</w:t>
      </w:r>
      <w:r w:rsidR="00CE4B0D" w:rsidRPr="00BD3422">
        <w:rPr>
          <w:rStyle w:val="11"/>
          <w:color w:val="auto"/>
          <w:sz w:val="24"/>
          <w:szCs w:val="24"/>
        </w:rPr>
        <w:t xml:space="preserve">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>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D2197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lastRenderedPageBreak/>
        <w:t xml:space="preserve"> соблюдать служебный распорядок Управления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 Управления для размещения на сайте Управления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осуществлять контроль за сотрудниками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2020AB" w:rsidRPr="00BD3422" w:rsidRDefault="00CE4B0D" w:rsidP="00C572EC">
      <w:pPr>
        <w:pStyle w:val="4"/>
        <w:numPr>
          <w:ilvl w:val="0"/>
          <w:numId w:val="3"/>
        </w:numPr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3D2197" w:rsidRPr="00BD3422" w:rsidRDefault="00CE4B0D" w:rsidP="00C572E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3D2197" w:rsidRPr="00BD3422" w:rsidRDefault="00CE4B0D" w:rsidP="00C572E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BD3422">
        <w:rPr>
          <w:rStyle w:val="11"/>
          <w:color w:val="auto"/>
          <w:sz w:val="24"/>
          <w:szCs w:val="24"/>
        </w:rPr>
        <w:tab/>
      </w:r>
    </w:p>
    <w:p w:rsidR="002020AB" w:rsidRPr="00BD3422" w:rsidRDefault="00CE4B0D" w:rsidP="00C572E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2020AB" w:rsidRPr="00BD3422" w:rsidRDefault="00CE4B0D" w:rsidP="00C572E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Рассматривать устные или письменные обращения граждан и юридических лиц в соответствии с компетенцией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 Управления.</w:t>
      </w:r>
    </w:p>
    <w:p w:rsidR="002020AB" w:rsidRPr="00BD3422" w:rsidRDefault="00716979" w:rsidP="00C572EC">
      <w:pPr>
        <w:pStyle w:val="4"/>
        <w:numPr>
          <w:ilvl w:val="1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Г</w:t>
      </w:r>
      <w:r w:rsidR="00DD7358" w:rsidRPr="00BD3422">
        <w:rPr>
          <w:rStyle w:val="11"/>
          <w:color w:val="auto"/>
          <w:sz w:val="24"/>
          <w:szCs w:val="24"/>
        </w:rPr>
        <w:t>осударственный инспектор</w:t>
      </w:r>
      <w:r w:rsidR="0075288C" w:rsidRPr="00BD3422">
        <w:rPr>
          <w:rStyle w:val="11"/>
          <w:color w:val="auto"/>
          <w:sz w:val="24"/>
          <w:szCs w:val="24"/>
        </w:rPr>
        <w:t xml:space="preserve"> отдела</w:t>
      </w:r>
      <w:r w:rsidR="00CE4B0D" w:rsidRPr="00BD3422">
        <w:rPr>
          <w:rStyle w:val="11"/>
          <w:color w:val="auto"/>
          <w:sz w:val="24"/>
          <w:szCs w:val="24"/>
        </w:rPr>
        <w:t xml:space="preserve"> Управления обязан:</w:t>
      </w:r>
    </w:p>
    <w:p w:rsidR="002020AB" w:rsidRPr="00BD3422" w:rsidRDefault="0070468A" w:rsidP="00C572E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С</w:t>
      </w:r>
      <w:r w:rsidR="00CE4B0D" w:rsidRPr="00BD3422">
        <w:rPr>
          <w:rStyle w:val="11"/>
          <w:color w:val="auto"/>
          <w:sz w:val="24"/>
          <w:szCs w:val="24"/>
        </w:rPr>
        <w:t>оставл</w:t>
      </w:r>
      <w:r w:rsidRPr="00BD3422">
        <w:rPr>
          <w:rStyle w:val="11"/>
          <w:color w:val="auto"/>
          <w:sz w:val="24"/>
          <w:szCs w:val="24"/>
        </w:rPr>
        <w:t>ять</w:t>
      </w:r>
      <w:r w:rsidR="00CE4B0D" w:rsidRPr="00BD3422">
        <w:rPr>
          <w:rStyle w:val="11"/>
          <w:color w:val="auto"/>
          <w:sz w:val="24"/>
          <w:szCs w:val="24"/>
        </w:rPr>
        <w:t xml:space="preserve"> годовы</w:t>
      </w:r>
      <w:r w:rsidRPr="00BD3422">
        <w:rPr>
          <w:rStyle w:val="11"/>
          <w:color w:val="auto"/>
          <w:sz w:val="24"/>
          <w:szCs w:val="24"/>
        </w:rPr>
        <w:t>е</w:t>
      </w:r>
      <w:r w:rsidR="00CE4B0D" w:rsidRPr="00BD3422">
        <w:rPr>
          <w:rStyle w:val="11"/>
          <w:color w:val="auto"/>
          <w:sz w:val="24"/>
          <w:szCs w:val="24"/>
        </w:rPr>
        <w:t xml:space="preserve"> план</w:t>
      </w:r>
      <w:r w:rsidRPr="00BD3422">
        <w:rPr>
          <w:rStyle w:val="11"/>
          <w:color w:val="auto"/>
          <w:sz w:val="24"/>
          <w:szCs w:val="24"/>
        </w:rPr>
        <w:t>ы</w:t>
      </w:r>
      <w:r w:rsidR="00CE4B0D" w:rsidRPr="00BD3422">
        <w:rPr>
          <w:rStyle w:val="11"/>
          <w:color w:val="auto"/>
          <w:sz w:val="24"/>
          <w:szCs w:val="24"/>
        </w:rPr>
        <w:t>-график</w:t>
      </w:r>
      <w:r w:rsidRPr="00BD3422">
        <w:rPr>
          <w:rStyle w:val="11"/>
          <w:color w:val="auto"/>
          <w:sz w:val="24"/>
          <w:szCs w:val="24"/>
        </w:rPr>
        <w:t>и</w:t>
      </w:r>
      <w:r w:rsidR="00DD7358" w:rsidRPr="00BD3422">
        <w:rPr>
          <w:rStyle w:val="11"/>
          <w:color w:val="auto"/>
          <w:sz w:val="24"/>
          <w:szCs w:val="24"/>
        </w:rPr>
        <w:t xml:space="preserve">, </w:t>
      </w:r>
      <w:r w:rsidR="00CE4B0D" w:rsidRPr="00BD3422">
        <w:rPr>
          <w:rStyle w:val="11"/>
          <w:color w:val="auto"/>
          <w:sz w:val="24"/>
          <w:szCs w:val="24"/>
        </w:rPr>
        <w:t>списк</w:t>
      </w:r>
      <w:r w:rsidRPr="00BD3422">
        <w:rPr>
          <w:rStyle w:val="11"/>
          <w:color w:val="auto"/>
          <w:sz w:val="24"/>
          <w:szCs w:val="24"/>
        </w:rPr>
        <w:t>и</w:t>
      </w:r>
      <w:r w:rsidR="00CE4B0D" w:rsidRPr="00BD3422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BD3422" w:rsidRDefault="0070468A" w:rsidP="00C572EC">
      <w:pPr>
        <w:pStyle w:val="4"/>
        <w:numPr>
          <w:ilvl w:val="2"/>
          <w:numId w:val="2"/>
        </w:numPr>
        <w:shd w:val="clear" w:color="auto" w:fill="auto"/>
        <w:tabs>
          <w:tab w:val="left" w:pos="851"/>
          <w:tab w:val="left" w:pos="1059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П</w:t>
      </w:r>
      <w:r w:rsidR="00CE4B0D" w:rsidRPr="00BD3422">
        <w:rPr>
          <w:rStyle w:val="11"/>
          <w:color w:val="auto"/>
          <w:sz w:val="24"/>
          <w:szCs w:val="24"/>
        </w:rPr>
        <w:t>одгот</w:t>
      </w:r>
      <w:r w:rsidRPr="00BD3422">
        <w:rPr>
          <w:rStyle w:val="11"/>
          <w:color w:val="auto"/>
          <w:sz w:val="24"/>
          <w:szCs w:val="24"/>
        </w:rPr>
        <w:t>авливать и</w:t>
      </w:r>
      <w:r w:rsidR="00CE4B0D" w:rsidRPr="00BD3422">
        <w:rPr>
          <w:rStyle w:val="11"/>
          <w:color w:val="auto"/>
          <w:sz w:val="24"/>
          <w:szCs w:val="24"/>
        </w:rPr>
        <w:t xml:space="preserve"> представл</w:t>
      </w:r>
      <w:r w:rsidRPr="00BD3422">
        <w:rPr>
          <w:rStyle w:val="11"/>
          <w:color w:val="auto"/>
          <w:sz w:val="24"/>
          <w:szCs w:val="24"/>
        </w:rPr>
        <w:t>ять</w:t>
      </w:r>
      <w:r w:rsidR="00CE4B0D" w:rsidRPr="00BD3422">
        <w:rPr>
          <w:rStyle w:val="11"/>
          <w:color w:val="auto"/>
          <w:sz w:val="24"/>
          <w:szCs w:val="24"/>
        </w:rPr>
        <w:t xml:space="preserve"> отчет</w:t>
      </w:r>
      <w:r w:rsidRPr="00BD3422">
        <w:rPr>
          <w:rStyle w:val="11"/>
          <w:color w:val="auto"/>
          <w:sz w:val="24"/>
          <w:szCs w:val="24"/>
        </w:rPr>
        <w:t>ы</w:t>
      </w:r>
      <w:r w:rsidR="00CE4B0D" w:rsidRPr="00BD3422">
        <w:rPr>
          <w:rStyle w:val="11"/>
          <w:color w:val="auto"/>
          <w:sz w:val="24"/>
          <w:szCs w:val="24"/>
        </w:rPr>
        <w:t xml:space="preserve"> о работе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2020AB" w:rsidRPr="00BD3422" w:rsidRDefault="003D2197" w:rsidP="00C572E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aa"/>
          <w:color w:val="auto"/>
          <w:sz w:val="24"/>
          <w:szCs w:val="24"/>
          <w:lang w:val="ru-RU"/>
        </w:rPr>
        <w:t>3</w:t>
      </w:r>
      <w:r w:rsidR="00CE4B0D" w:rsidRPr="00BD3422">
        <w:rPr>
          <w:rStyle w:val="aa"/>
          <w:color w:val="auto"/>
          <w:sz w:val="24"/>
          <w:szCs w:val="24"/>
          <w:lang w:val="ru-RU"/>
        </w:rPr>
        <w:t>.</w:t>
      </w:r>
      <w:r w:rsidR="00CE4B0D" w:rsidRPr="00BD3422">
        <w:rPr>
          <w:rStyle w:val="11"/>
          <w:color w:val="auto"/>
          <w:sz w:val="24"/>
          <w:szCs w:val="24"/>
          <w:lang w:eastAsia="en-US" w:bidi="en-US"/>
        </w:rPr>
        <w:t>6.</w:t>
      </w:r>
      <w:r w:rsidR="0075288C" w:rsidRPr="00BD3422">
        <w:rPr>
          <w:rStyle w:val="11"/>
          <w:color w:val="auto"/>
          <w:sz w:val="24"/>
          <w:szCs w:val="24"/>
          <w:lang w:eastAsia="en-US" w:bidi="en-US"/>
        </w:rPr>
        <w:t>3</w:t>
      </w:r>
      <w:r w:rsidR="00CE4B0D" w:rsidRPr="00BD3422">
        <w:rPr>
          <w:rStyle w:val="11"/>
          <w:color w:val="auto"/>
          <w:sz w:val="24"/>
          <w:szCs w:val="24"/>
          <w:lang w:eastAsia="en-US" w:bidi="en-US"/>
        </w:rPr>
        <w:t xml:space="preserve">. </w:t>
      </w:r>
      <w:r w:rsidR="00CE4B0D" w:rsidRPr="00BD3422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BD3422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BD3422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BD3422">
        <w:rPr>
          <w:rStyle w:val="11"/>
          <w:color w:val="auto"/>
          <w:sz w:val="24"/>
          <w:szCs w:val="24"/>
        </w:rPr>
        <w:lastRenderedPageBreak/>
        <w:t xml:space="preserve">начальника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="0070468A" w:rsidRPr="00BD3422">
        <w:rPr>
          <w:rStyle w:val="11"/>
          <w:color w:val="auto"/>
          <w:sz w:val="24"/>
          <w:szCs w:val="24"/>
        </w:rPr>
        <w:t>тдела</w:t>
      </w:r>
      <w:r w:rsidR="00CE4B0D" w:rsidRPr="00BD3422">
        <w:rPr>
          <w:rStyle w:val="11"/>
          <w:color w:val="auto"/>
          <w:sz w:val="24"/>
          <w:szCs w:val="24"/>
        </w:rPr>
        <w:t xml:space="preserve"> </w:t>
      </w:r>
      <w:r w:rsidR="0070468A" w:rsidRPr="00BD3422">
        <w:rPr>
          <w:rStyle w:val="11"/>
          <w:color w:val="auto"/>
          <w:sz w:val="24"/>
          <w:szCs w:val="24"/>
        </w:rPr>
        <w:t>участвовать в</w:t>
      </w:r>
      <w:r w:rsidR="00CE4B0D" w:rsidRPr="00BD3422">
        <w:rPr>
          <w:rStyle w:val="11"/>
          <w:color w:val="auto"/>
          <w:sz w:val="24"/>
          <w:szCs w:val="24"/>
        </w:rPr>
        <w:t xml:space="preserve"> подготовк</w:t>
      </w:r>
      <w:r w:rsidR="0070468A" w:rsidRPr="00BD3422">
        <w:rPr>
          <w:rStyle w:val="11"/>
          <w:color w:val="auto"/>
          <w:sz w:val="24"/>
          <w:szCs w:val="24"/>
        </w:rPr>
        <w:t>е</w:t>
      </w:r>
      <w:r w:rsidR="00CE4B0D" w:rsidRPr="00BD3422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="0070468A" w:rsidRPr="00BD3422">
        <w:rPr>
          <w:rStyle w:val="11"/>
          <w:color w:val="auto"/>
          <w:sz w:val="24"/>
          <w:szCs w:val="24"/>
        </w:rPr>
        <w:t>тдела</w:t>
      </w:r>
      <w:r w:rsidR="00CE4B0D" w:rsidRPr="00BD3422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2020AB" w:rsidRPr="00BD3422" w:rsidRDefault="003D2197" w:rsidP="00C572EC">
      <w:pPr>
        <w:pStyle w:val="4"/>
        <w:shd w:val="clear" w:color="auto" w:fill="auto"/>
        <w:tabs>
          <w:tab w:val="left" w:pos="851"/>
          <w:tab w:val="left" w:pos="1059"/>
          <w:tab w:val="left" w:pos="1134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aa"/>
          <w:color w:val="auto"/>
          <w:sz w:val="24"/>
          <w:szCs w:val="24"/>
          <w:lang w:val="ru-RU"/>
        </w:rPr>
        <w:t>3</w:t>
      </w:r>
      <w:r w:rsidR="00CE4B0D" w:rsidRPr="00BD3422">
        <w:rPr>
          <w:rStyle w:val="aa"/>
          <w:color w:val="auto"/>
          <w:sz w:val="24"/>
          <w:szCs w:val="24"/>
          <w:lang w:val="ru-RU"/>
        </w:rPr>
        <w:t>.</w:t>
      </w:r>
      <w:r w:rsidR="00CE4B0D" w:rsidRPr="00BD3422">
        <w:rPr>
          <w:rStyle w:val="11"/>
          <w:color w:val="auto"/>
          <w:sz w:val="24"/>
          <w:szCs w:val="24"/>
          <w:lang w:eastAsia="en-US" w:bidi="en-US"/>
        </w:rPr>
        <w:t>6.</w:t>
      </w:r>
      <w:r w:rsidR="0075288C" w:rsidRPr="00BD3422">
        <w:rPr>
          <w:rStyle w:val="11"/>
          <w:color w:val="auto"/>
          <w:sz w:val="24"/>
          <w:szCs w:val="24"/>
          <w:lang w:eastAsia="en-US" w:bidi="en-US"/>
        </w:rPr>
        <w:t>4</w:t>
      </w:r>
      <w:r w:rsidR="00CE4B0D" w:rsidRPr="00BD3422">
        <w:rPr>
          <w:rStyle w:val="11"/>
          <w:color w:val="auto"/>
          <w:sz w:val="24"/>
          <w:szCs w:val="24"/>
          <w:lang w:eastAsia="en-US" w:bidi="en-US"/>
        </w:rPr>
        <w:t xml:space="preserve">. </w:t>
      </w:r>
      <w:r w:rsidR="00CE4B0D" w:rsidRPr="00BD3422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BD3422">
        <w:rPr>
          <w:rStyle w:val="11"/>
          <w:color w:val="auto"/>
          <w:sz w:val="24"/>
          <w:szCs w:val="24"/>
        </w:rPr>
        <w:t>заместителя</w:t>
      </w:r>
      <w:r w:rsidR="00CE4B0D" w:rsidRPr="00BD3422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BD3422">
        <w:rPr>
          <w:rStyle w:val="11"/>
          <w:color w:val="auto"/>
          <w:sz w:val="24"/>
          <w:szCs w:val="24"/>
        </w:rPr>
        <w:t xml:space="preserve">начальника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="0070468A" w:rsidRPr="00BD3422">
        <w:rPr>
          <w:rStyle w:val="11"/>
          <w:color w:val="auto"/>
          <w:sz w:val="24"/>
          <w:szCs w:val="24"/>
        </w:rPr>
        <w:t>тдела</w:t>
      </w:r>
      <w:r w:rsidR="00CE4B0D" w:rsidRPr="00BD3422">
        <w:rPr>
          <w:rStyle w:val="11"/>
          <w:color w:val="auto"/>
          <w:sz w:val="24"/>
          <w:szCs w:val="24"/>
        </w:rPr>
        <w:t xml:space="preserve"> </w:t>
      </w:r>
      <w:r w:rsidR="0070468A" w:rsidRPr="00BD3422">
        <w:rPr>
          <w:rStyle w:val="11"/>
          <w:color w:val="auto"/>
          <w:sz w:val="24"/>
          <w:szCs w:val="24"/>
        </w:rPr>
        <w:t>подготавливать</w:t>
      </w:r>
      <w:r w:rsidR="00CE4B0D" w:rsidRPr="00BD3422">
        <w:rPr>
          <w:rStyle w:val="11"/>
          <w:color w:val="auto"/>
          <w:sz w:val="24"/>
          <w:szCs w:val="24"/>
        </w:rPr>
        <w:t xml:space="preserve"> справ</w:t>
      </w:r>
      <w:r w:rsidR="0090140D" w:rsidRPr="00BD3422">
        <w:rPr>
          <w:rStyle w:val="11"/>
          <w:color w:val="auto"/>
          <w:sz w:val="24"/>
          <w:szCs w:val="24"/>
        </w:rPr>
        <w:t>ки</w:t>
      </w:r>
      <w:r w:rsidR="00CE4B0D" w:rsidRPr="00BD3422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BD3422">
        <w:rPr>
          <w:rStyle w:val="11"/>
          <w:color w:val="auto"/>
          <w:sz w:val="24"/>
          <w:szCs w:val="24"/>
        </w:rPr>
        <w:t>ы</w:t>
      </w:r>
      <w:r w:rsidR="00CE4B0D" w:rsidRPr="00BD3422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75288C" w:rsidRPr="00BD3422">
        <w:rPr>
          <w:rStyle w:val="11"/>
          <w:color w:val="auto"/>
          <w:sz w:val="24"/>
          <w:szCs w:val="24"/>
        </w:rPr>
        <w:t>о</w:t>
      </w:r>
      <w:r w:rsidR="0070468A" w:rsidRPr="00BD3422">
        <w:rPr>
          <w:rStyle w:val="11"/>
          <w:color w:val="auto"/>
          <w:sz w:val="24"/>
          <w:szCs w:val="24"/>
        </w:rPr>
        <w:t>тдела</w:t>
      </w:r>
      <w:r w:rsidR="00CE4B0D" w:rsidRPr="00BD3422">
        <w:rPr>
          <w:rStyle w:val="11"/>
          <w:color w:val="auto"/>
          <w:sz w:val="24"/>
          <w:szCs w:val="24"/>
        </w:rPr>
        <w:t>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5</w:t>
      </w:r>
      <w:r w:rsidR="00D27806" w:rsidRPr="00BD3422">
        <w:rPr>
          <w:rStyle w:val="11"/>
          <w:color w:val="auto"/>
          <w:sz w:val="24"/>
          <w:szCs w:val="24"/>
        </w:rPr>
        <w:t>. Оформлять процессуальные документы при осуществлении производства по делам об административных правонарушениях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6.</w:t>
      </w:r>
      <w:r w:rsidR="00D27806" w:rsidRPr="00BD3422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Pr="00BD3422">
        <w:rPr>
          <w:rStyle w:val="11"/>
          <w:color w:val="auto"/>
          <w:sz w:val="24"/>
          <w:szCs w:val="24"/>
        </w:rPr>
        <w:t>о</w:t>
      </w:r>
      <w:r w:rsidR="00D27806" w:rsidRPr="00BD3422">
        <w:rPr>
          <w:rStyle w:val="11"/>
          <w:color w:val="auto"/>
          <w:sz w:val="24"/>
          <w:szCs w:val="24"/>
        </w:rPr>
        <w:t>тдела;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7. </w:t>
      </w:r>
      <w:r w:rsidR="00DD7358" w:rsidRPr="00BD3422">
        <w:rPr>
          <w:rStyle w:val="11"/>
          <w:color w:val="auto"/>
          <w:sz w:val="24"/>
          <w:szCs w:val="24"/>
        </w:rPr>
        <w:t>В</w:t>
      </w:r>
      <w:r w:rsidR="00D27806" w:rsidRPr="00BD3422">
        <w:rPr>
          <w:rStyle w:val="11"/>
          <w:color w:val="auto"/>
          <w:sz w:val="24"/>
          <w:szCs w:val="24"/>
        </w:rPr>
        <w:t>е</w:t>
      </w:r>
      <w:r w:rsidR="00DD7358" w:rsidRPr="00BD3422">
        <w:rPr>
          <w:rStyle w:val="11"/>
          <w:color w:val="auto"/>
          <w:sz w:val="24"/>
          <w:szCs w:val="24"/>
        </w:rPr>
        <w:t>сти</w:t>
      </w:r>
      <w:r w:rsidR="00D27806" w:rsidRPr="00BD3422">
        <w:rPr>
          <w:rStyle w:val="11"/>
          <w:color w:val="auto"/>
          <w:sz w:val="24"/>
          <w:szCs w:val="24"/>
        </w:rPr>
        <w:t xml:space="preserve"> банк данных о поднадзорных </w:t>
      </w:r>
      <w:r w:rsidRPr="00BD3422">
        <w:rPr>
          <w:rStyle w:val="11"/>
          <w:color w:val="auto"/>
          <w:sz w:val="24"/>
          <w:szCs w:val="24"/>
        </w:rPr>
        <w:t>о</w:t>
      </w:r>
      <w:r w:rsidR="00D27806" w:rsidRPr="00BD3422">
        <w:rPr>
          <w:rStyle w:val="11"/>
          <w:color w:val="auto"/>
          <w:sz w:val="24"/>
          <w:szCs w:val="24"/>
        </w:rPr>
        <w:t>тделу объектах;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8. </w:t>
      </w:r>
      <w:r w:rsidR="00D27806" w:rsidRPr="00BD3422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rFonts w:eastAsia="Courier New"/>
          <w:color w:val="auto"/>
          <w:sz w:val="24"/>
          <w:szCs w:val="24"/>
        </w:rPr>
        <w:t xml:space="preserve">3.6.9. </w:t>
      </w:r>
      <w:r w:rsidR="00D27806" w:rsidRPr="00BD3422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10. </w:t>
      </w:r>
      <w:r w:rsidR="0090140D" w:rsidRPr="00BD3422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BD3422">
        <w:rPr>
          <w:rStyle w:val="11"/>
          <w:color w:val="auto"/>
          <w:sz w:val="24"/>
          <w:szCs w:val="24"/>
        </w:rPr>
        <w:t>обращени</w:t>
      </w:r>
      <w:r w:rsidR="0090140D" w:rsidRPr="00BD3422">
        <w:rPr>
          <w:rStyle w:val="11"/>
          <w:color w:val="auto"/>
          <w:sz w:val="24"/>
          <w:szCs w:val="24"/>
        </w:rPr>
        <w:t>я</w:t>
      </w:r>
      <w:r w:rsidR="00CE4B0D" w:rsidRPr="00BD3422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BD3422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BD3422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CE4B0D" w:rsidRPr="00BD3422">
        <w:rPr>
          <w:rStyle w:val="24"/>
          <w:color w:val="auto"/>
          <w:sz w:val="24"/>
          <w:szCs w:val="24"/>
        </w:rPr>
        <w:t xml:space="preserve"> </w:t>
      </w:r>
      <w:r w:rsidR="00D27806" w:rsidRPr="00BD3422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BD3422">
        <w:rPr>
          <w:bCs/>
          <w:color w:val="auto"/>
          <w:sz w:val="24"/>
          <w:szCs w:val="24"/>
        </w:rPr>
        <w:t>о</w:t>
      </w:r>
      <w:r w:rsidR="00D27806" w:rsidRPr="00BD3422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BD3422">
        <w:rPr>
          <w:rStyle w:val="11"/>
          <w:color w:val="auto"/>
          <w:sz w:val="24"/>
          <w:szCs w:val="24"/>
        </w:rPr>
        <w:t>и инструкцией по делопроизводству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11. </w:t>
      </w:r>
      <w:r w:rsidR="00C26DCF" w:rsidRPr="00BD3422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 12. </w:t>
      </w:r>
      <w:r w:rsidR="00353A6D" w:rsidRPr="00BD3422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13. </w:t>
      </w:r>
      <w:r w:rsidR="00353A6D" w:rsidRPr="00BD3422">
        <w:rPr>
          <w:rStyle w:val="11"/>
          <w:color w:val="auto"/>
          <w:sz w:val="24"/>
          <w:szCs w:val="24"/>
        </w:rPr>
        <w:t>Участвовать в подготовке совместно с другими отделами Управления 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14. </w:t>
      </w:r>
      <w:r w:rsidR="0090140D" w:rsidRPr="00BD3422">
        <w:rPr>
          <w:rStyle w:val="11"/>
          <w:color w:val="auto"/>
          <w:sz w:val="24"/>
          <w:szCs w:val="24"/>
        </w:rPr>
        <w:t>О</w:t>
      </w:r>
      <w:r w:rsidR="00D67A8A" w:rsidRPr="00BD3422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BD3422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BD3422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BD3422">
        <w:rPr>
          <w:rStyle w:val="11"/>
          <w:color w:val="auto"/>
          <w:sz w:val="24"/>
          <w:szCs w:val="24"/>
        </w:rPr>
        <w:t>:</w:t>
      </w:r>
      <w:r w:rsidR="00D06FBD" w:rsidRPr="00BD3422">
        <w:rPr>
          <w:rStyle w:val="11"/>
          <w:color w:val="auto"/>
          <w:sz w:val="24"/>
          <w:szCs w:val="24"/>
        </w:rPr>
        <w:t xml:space="preserve"> </w:t>
      </w:r>
    </w:p>
    <w:p w:rsidR="00DB110B" w:rsidRPr="00BD3422" w:rsidRDefault="00C26DCF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 xml:space="preserve">– </w:t>
      </w:r>
      <w:r w:rsidR="00D06FBD" w:rsidRPr="00BD3422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</w:t>
      </w:r>
      <w:r w:rsidR="00294178" w:rsidRPr="00BD3422">
        <w:rPr>
          <w:color w:val="auto"/>
          <w:sz w:val="24"/>
          <w:szCs w:val="24"/>
        </w:rPr>
        <w:t>новленный срок</w:t>
      </w:r>
      <w:r w:rsidR="00DB110B" w:rsidRPr="00BD3422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Pr="00BD3422">
        <w:rPr>
          <w:color w:val="auto"/>
          <w:sz w:val="24"/>
          <w:szCs w:val="24"/>
        </w:rPr>
        <w:t>Ф</w:t>
      </w:r>
      <w:r w:rsidR="00DB110B" w:rsidRPr="00BD3422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Pr="00BD3422" w:rsidRDefault="00C26DCF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ab/>
        <w:t xml:space="preserve">– </w:t>
      </w:r>
      <w:r w:rsidRPr="00BD3422">
        <w:rPr>
          <w:rStyle w:val="11"/>
          <w:color w:val="auto"/>
          <w:sz w:val="24"/>
          <w:szCs w:val="24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 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 xml:space="preserve">3.6.15. </w:t>
      </w:r>
      <w:r w:rsidR="00F025DA" w:rsidRPr="00BD3422">
        <w:rPr>
          <w:color w:val="auto"/>
          <w:sz w:val="24"/>
          <w:szCs w:val="24"/>
        </w:rPr>
        <w:t xml:space="preserve">Проводить технический осмотр новых, реконструированных энергоустановок и сооружений, испытательных электроустановок (электролабораторий), с </w:t>
      </w:r>
      <w:r w:rsidR="00F025DA" w:rsidRPr="00BD3422">
        <w:rPr>
          <w:color w:val="auto"/>
          <w:sz w:val="24"/>
          <w:szCs w:val="24"/>
        </w:rPr>
        <w:lastRenderedPageBreak/>
        <w:t>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16. </w:t>
      </w:r>
      <w:r w:rsidR="00CE4B0D" w:rsidRPr="00BD3422"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3.6.17. </w:t>
      </w:r>
      <w:r w:rsidR="0090140D" w:rsidRPr="00BD3422">
        <w:rPr>
          <w:rStyle w:val="11"/>
          <w:color w:val="auto"/>
          <w:sz w:val="24"/>
          <w:szCs w:val="24"/>
        </w:rPr>
        <w:t>П</w:t>
      </w:r>
      <w:r w:rsidR="00574094" w:rsidRPr="00BD3422">
        <w:rPr>
          <w:rStyle w:val="11"/>
          <w:color w:val="auto"/>
          <w:sz w:val="24"/>
          <w:szCs w:val="24"/>
        </w:rPr>
        <w:t>ров</w:t>
      </w:r>
      <w:r w:rsidR="0090140D" w:rsidRPr="00BD3422">
        <w:rPr>
          <w:rStyle w:val="11"/>
          <w:color w:val="auto"/>
          <w:sz w:val="24"/>
          <w:szCs w:val="24"/>
        </w:rPr>
        <w:t>одить учет и</w:t>
      </w:r>
      <w:r w:rsidR="00574094" w:rsidRPr="00BD3422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</w:t>
      </w:r>
      <w:r w:rsidR="003A2359" w:rsidRPr="00BD3422">
        <w:rPr>
          <w:rStyle w:val="11"/>
          <w:color w:val="auto"/>
          <w:sz w:val="24"/>
          <w:szCs w:val="24"/>
        </w:rPr>
        <w:t>, теплоэнергетики и гидротехнических сооружений</w:t>
      </w:r>
      <w:r w:rsidR="00574094" w:rsidRPr="00BD3422">
        <w:rPr>
          <w:rStyle w:val="11"/>
          <w:color w:val="auto"/>
          <w:sz w:val="24"/>
          <w:szCs w:val="24"/>
        </w:rPr>
        <w:t xml:space="preserve"> поднадзорных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="00574094" w:rsidRPr="00BD3422">
        <w:rPr>
          <w:rStyle w:val="11"/>
          <w:color w:val="auto"/>
          <w:sz w:val="24"/>
          <w:szCs w:val="24"/>
        </w:rPr>
        <w:t>тделу.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18.</w:t>
      </w:r>
      <w:r w:rsidRPr="00BD3422">
        <w:rPr>
          <w:rStyle w:val="11"/>
          <w:color w:val="auto"/>
          <w:sz w:val="24"/>
          <w:szCs w:val="24"/>
        </w:rPr>
        <w:tab/>
        <w:t>Осуществлять контроль за соблюдением требований норм и правил, регулирующих техническое состояние, организацию безопасной эксплуатации электрических и тепловых установок, гидротехнических сооружений и гидромеханического оборудования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19.</w:t>
      </w:r>
      <w:r w:rsidRPr="00BD3422">
        <w:rPr>
          <w:rStyle w:val="11"/>
          <w:color w:val="auto"/>
          <w:sz w:val="24"/>
          <w:szCs w:val="24"/>
        </w:rPr>
        <w:tab/>
        <w:t>Осуществлять контроль за выполнением мероприятий по предотвращению негативного воздействия вод в виде разрушения гидротехнических сооружений и ликвидация его последствий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0.</w:t>
      </w:r>
      <w:r w:rsidRPr="00BD3422">
        <w:rPr>
          <w:rStyle w:val="11"/>
          <w:color w:val="auto"/>
          <w:sz w:val="24"/>
          <w:szCs w:val="24"/>
        </w:rPr>
        <w:tab/>
        <w:t>Осуществлять контроль за проведением преддекларационных обследований комплексов гидротехнических сооружений, подлежащих декларированию, в установленные сроки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1.</w:t>
      </w:r>
      <w:r w:rsidRPr="00BD3422">
        <w:rPr>
          <w:rStyle w:val="11"/>
          <w:color w:val="auto"/>
          <w:sz w:val="24"/>
          <w:szCs w:val="24"/>
        </w:rPr>
        <w:tab/>
        <w:t xml:space="preserve"> Осуществлять контроль за ходом (этапами) декларирования комплексов гидротехнических сооружений объектов энергетики, промышленности и водохозяйственного комплекса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2.</w:t>
      </w:r>
      <w:r w:rsidRPr="00BD3422">
        <w:rPr>
          <w:rStyle w:val="11"/>
          <w:color w:val="auto"/>
          <w:sz w:val="24"/>
          <w:szCs w:val="24"/>
        </w:rPr>
        <w:tab/>
        <w:t>Осуществлять проверки информационных данных для формирования Российского регистра поднадзорных гидротехнических сооружений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3.</w:t>
      </w:r>
      <w:r w:rsidRPr="00BD3422">
        <w:rPr>
          <w:rStyle w:val="11"/>
          <w:color w:val="auto"/>
          <w:sz w:val="24"/>
          <w:szCs w:val="24"/>
        </w:rPr>
        <w:tab/>
        <w:t>Осуществлять контроль за организацией учета и анализа технологических нарушений в работе гидротехнических сооружений на поднадзорных объектах.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4.</w:t>
      </w:r>
      <w:r w:rsidRPr="00BD3422">
        <w:rPr>
          <w:rStyle w:val="11"/>
          <w:color w:val="auto"/>
          <w:sz w:val="24"/>
          <w:szCs w:val="24"/>
        </w:rPr>
        <w:tab/>
        <w:t xml:space="preserve"> Осуществлять контроль за организацией учета и анализа повреждений, разрушений гидротехнических сооружений, а также травматизма при проведении работ, связанных с эксплуатацией гидротехнических  сооружений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</w:t>
      </w:r>
      <w:r w:rsidR="009A0422" w:rsidRPr="00BD3422">
        <w:rPr>
          <w:rStyle w:val="11"/>
          <w:color w:val="auto"/>
          <w:sz w:val="24"/>
          <w:szCs w:val="24"/>
        </w:rPr>
        <w:t>25</w:t>
      </w:r>
      <w:r w:rsidRPr="00BD3422">
        <w:rPr>
          <w:rStyle w:val="11"/>
          <w:color w:val="auto"/>
          <w:sz w:val="24"/>
          <w:szCs w:val="24"/>
        </w:rPr>
        <w:t>.</w:t>
      </w:r>
      <w:r w:rsidRPr="00BD3422">
        <w:rPr>
          <w:rStyle w:val="11"/>
          <w:color w:val="auto"/>
          <w:sz w:val="24"/>
          <w:szCs w:val="24"/>
        </w:rPr>
        <w:tab/>
        <w:t>Осуществлять участие в рассмотрении и утверждении в установленном порядке правил по эксплуатации гидротехнических сооружений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</w:t>
      </w:r>
      <w:r w:rsidR="009A0422" w:rsidRPr="00BD3422">
        <w:rPr>
          <w:rStyle w:val="11"/>
          <w:color w:val="auto"/>
          <w:sz w:val="24"/>
          <w:szCs w:val="24"/>
        </w:rPr>
        <w:t>6</w:t>
      </w:r>
      <w:r w:rsidRPr="00BD3422">
        <w:rPr>
          <w:rStyle w:val="11"/>
          <w:color w:val="auto"/>
          <w:sz w:val="24"/>
          <w:szCs w:val="24"/>
        </w:rPr>
        <w:t>.</w:t>
      </w:r>
      <w:r w:rsidRPr="00BD3422">
        <w:rPr>
          <w:rStyle w:val="11"/>
          <w:color w:val="auto"/>
          <w:sz w:val="24"/>
          <w:szCs w:val="24"/>
        </w:rPr>
        <w:tab/>
        <w:t>Осуществлять  контроль за техническим состоянием и проведением мероприятий, обеспечивающих безопасность при эксплуатации гидротехнических сооружений и гидромеханического оборудования.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</w:t>
      </w:r>
      <w:r w:rsidR="009A0422" w:rsidRPr="00BD3422">
        <w:rPr>
          <w:rStyle w:val="11"/>
          <w:color w:val="auto"/>
          <w:sz w:val="24"/>
          <w:szCs w:val="24"/>
        </w:rPr>
        <w:t>7</w:t>
      </w:r>
      <w:r w:rsidRPr="00BD3422">
        <w:rPr>
          <w:rStyle w:val="11"/>
          <w:color w:val="auto"/>
          <w:sz w:val="24"/>
          <w:szCs w:val="24"/>
        </w:rPr>
        <w:t>. Осуществлять контроль за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</w:t>
      </w:r>
      <w:r w:rsidR="009A0422" w:rsidRPr="00BD3422">
        <w:rPr>
          <w:rStyle w:val="11"/>
          <w:color w:val="auto"/>
          <w:sz w:val="24"/>
          <w:szCs w:val="24"/>
        </w:rPr>
        <w:t>8</w:t>
      </w:r>
      <w:r w:rsidRPr="00BD3422">
        <w:rPr>
          <w:rStyle w:val="11"/>
          <w:color w:val="auto"/>
          <w:sz w:val="24"/>
          <w:szCs w:val="24"/>
        </w:rPr>
        <w:t xml:space="preserve">. Осуществлять контроль за </w:t>
      </w:r>
      <w:r w:rsidRPr="00BD3422">
        <w:rPr>
          <w:rStyle w:val="11"/>
          <w:color w:val="auto"/>
          <w:sz w:val="24"/>
          <w:szCs w:val="24"/>
        </w:rPr>
        <w:tab/>
        <w:t>проведением предпаводковых обследований комплексов гидротехнических сооружений, в установленные сроки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2</w:t>
      </w:r>
      <w:r w:rsidR="009A0422" w:rsidRPr="00BD3422">
        <w:rPr>
          <w:rStyle w:val="11"/>
          <w:color w:val="auto"/>
          <w:sz w:val="24"/>
          <w:szCs w:val="24"/>
        </w:rPr>
        <w:t>9</w:t>
      </w:r>
      <w:r w:rsidRPr="00BD3422">
        <w:rPr>
          <w:rStyle w:val="11"/>
          <w:color w:val="auto"/>
          <w:sz w:val="24"/>
          <w:szCs w:val="24"/>
        </w:rPr>
        <w:t>. Требовать от руководителей организаций немедленного вывода из эксплуатации гидротехнических сооружений гидромеханического оборудования при обнаружении нарушений обязательных требований, которые могут привести к аварии, пожару или представлять опасность для человека, животн</w:t>
      </w:r>
      <w:r w:rsidR="009A0422" w:rsidRPr="00BD3422">
        <w:rPr>
          <w:rStyle w:val="11"/>
          <w:color w:val="auto"/>
          <w:sz w:val="24"/>
          <w:szCs w:val="24"/>
        </w:rPr>
        <w:t>ых, окружающей природной среды;</w:t>
      </w:r>
    </w:p>
    <w:p w:rsidR="003A2359" w:rsidRPr="00BD3422" w:rsidRDefault="003A2359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lastRenderedPageBreak/>
        <w:t>3.6.</w:t>
      </w:r>
      <w:r w:rsidR="009A0422" w:rsidRPr="00BD3422">
        <w:rPr>
          <w:rStyle w:val="11"/>
          <w:color w:val="auto"/>
          <w:sz w:val="24"/>
          <w:szCs w:val="24"/>
        </w:rPr>
        <w:t>30</w:t>
      </w:r>
      <w:r w:rsidRPr="00BD3422">
        <w:rPr>
          <w:rStyle w:val="11"/>
          <w:color w:val="auto"/>
          <w:sz w:val="24"/>
          <w:szCs w:val="24"/>
        </w:rPr>
        <w:t>. Участвовать в осуществлении взаимодействия с органами управления по гражданской обороне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, населения и организаций об угрозе аварий гидротехнического сооружения;</w:t>
      </w:r>
    </w:p>
    <w:p w:rsidR="009A0422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31.</w:t>
      </w:r>
      <w:r w:rsidRPr="00BD3422">
        <w:rPr>
          <w:rStyle w:val="11"/>
          <w:color w:val="auto"/>
          <w:sz w:val="24"/>
          <w:szCs w:val="24"/>
        </w:rPr>
        <w:tab/>
        <w:t>Осуществлять постоянный государственный надзор за ГТС,  беспрепятственно посещать ГТС, знакомиться с материалами по вопросам безопасности ГТС и организации технического контроля;</w:t>
      </w:r>
    </w:p>
    <w:p w:rsidR="009A0422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32.</w:t>
      </w:r>
      <w:r w:rsidRPr="00BD3422">
        <w:rPr>
          <w:rStyle w:val="11"/>
          <w:color w:val="auto"/>
          <w:sz w:val="24"/>
          <w:szCs w:val="24"/>
        </w:rPr>
        <w:tab/>
        <w:t xml:space="preserve"> Рассматривать документы на согласование правил эксплуатации ГТС.</w:t>
      </w:r>
    </w:p>
    <w:p w:rsidR="009A0422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33.</w:t>
      </w:r>
      <w:r w:rsidRPr="00BD3422">
        <w:rPr>
          <w:rStyle w:val="11"/>
          <w:color w:val="auto"/>
          <w:sz w:val="24"/>
          <w:szCs w:val="24"/>
        </w:rPr>
        <w:tab/>
        <w:t xml:space="preserve">Рассматривать  декларации безопасности поднадзорных гидротехнических  сооружений IV класса при консервации и ликвидации ГТС; </w:t>
      </w:r>
    </w:p>
    <w:p w:rsidR="009A0422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34.</w:t>
      </w:r>
      <w:r w:rsidRPr="00BD3422">
        <w:rPr>
          <w:rStyle w:val="11"/>
          <w:color w:val="auto"/>
          <w:sz w:val="24"/>
          <w:szCs w:val="24"/>
        </w:rPr>
        <w:tab/>
        <w:t xml:space="preserve">Рассматривать при проектировании проектную документацию (декларацию безопасности)  гидротехнических  сооружений IV класса; </w:t>
      </w:r>
    </w:p>
    <w:p w:rsidR="009A0422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35.</w:t>
      </w:r>
      <w:r w:rsidRPr="00BD3422">
        <w:rPr>
          <w:rStyle w:val="11"/>
          <w:color w:val="auto"/>
          <w:sz w:val="24"/>
          <w:szCs w:val="24"/>
        </w:rPr>
        <w:tab/>
        <w:t>Рассматривать документы и подготавливать заключение о возможности согласования правил использования водохранилищ;</w:t>
      </w:r>
    </w:p>
    <w:p w:rsidR="003A2359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6.36.</w:t>
      </w:r>
      <w:r w:rsidRPr="00BD3422">
        <w:rPr>
          <w:rStyle w:val="11"/>
          <w:color w:val="auto"/>
          <w:sz w:val="24"/>
          <w:szCs w:val="24"/>
        </w:rPr>
        <w:tab/>
        <w:t>Рассматривать документы и подготавливать решение об установлении границ охранных зон ГТС.</w:t>
      </w:r>
    </w:p>
    <w:p w:rsidR="0075288C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>3.16.</w:t>
      </w:r>
      <w:r w:rsidR="009A0422" w:rsidRPr="00BD3422">
        <w:rPr>
          <w:color w:val="auto"/>
          <w:sz w:val="24"/>
          <w:szCs w:val="24"/>
        </w:rPr>
        <w:t>37</w:t>
      </w:r>
      <w:r w:rsidRPr="00BD3422">
        <w:rPr>
          <w:color w:val="auto"/>
          <w:sz w:val="24"/>
          <w:szCs w:val="24"/>
        </w:rPr>
        <w:t xml:space="preserve">. </w:t>
      </w:r>
      <w:r w:rsidR="00574094" w:rsidRPr="00BD3422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BD3422">
        <w:rPr>
          <w:color w:val="auto"/>
          <w:spacing w:val="2"/>
          <w:sz w:val="24"/>
          <w:szCs w:val="24"/>
        </w:rPr>
        <w:t xml:space="preserve"> </w:t>
      </w:r>
      <w:r w:rsidR="0090140D" w:rsidRPr="00BD3422">
        <w:rPr>
          <w:color w:val="auto"/>
          <w:spacing w:val="2"/>
          <w:sz w:val="24"/>
          <w:szCs w:val="24"/>
        </w:rPr>
        <w:t>проекты Р</w:t>
      </w:r>
      <w:r w:rsidR="00574094" w:rsidRPr="00BD3422">
        <w:rPr>
          <w:color w:val="auto"/>
          <w:spacing w:val="2"/>
          <w:sz w:val="24"/>
          <w:szCs w:val="24"/>
        </w:rPr>
        <w:t>азрешени</w:t>
      </w:r>
      <w:r w:rsidR="0090140D" w:rsidRPr="00BD3422">
        <w:rPr>
          <w:color w:val="auto"/>
          <w:spacing w:val="2"/>
          <w:sz w:val="24"/>
          <w:szCs w:val="24"/>
        </w:rPr>
        <w:t>й</w:t>
      </w:r>
      <w:r w:rsidR="00574094" w:rsidRPr="00BD3422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BD3422">
        <w:rPr>
          <w:color w:val="auto"/>
          <w:sz w:val="24"/>
          <w:szCs w:val="24"/>
        </w:rPr>
        <w:t>объектов энергетики,</w:t>
      </w:r>
      <w:r w:rsidR="00574094" w:rsidRPr="00BD3422">
        <w:rPr>
          <w:color w:val="auto"/>
          <w:spacing w:val="2"/>
          <w:sz w:val="24"/>
          <w:szCs w:val="24"/>
        </w:rPr>
        <w:t xml:space="preserve"> элек</w:t>
      </w:r>
      <w:r w:rsidR="00574094" w:rsidRPr="00BD3422">
        <w:rPr>
          <w:color w:val="auto"/>
          <w:sz w:val="24"/>
          <w:szCs w:val="24"/>
        </w:rPr>
        <w:t>трических и тепловых установок;</w:t>
      </w:r>
    </w:p>
    <w:p w:rsidR="0075288C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>3.16.38</w:t>
      </w:r>
      <w:r w:rsidR="0075288C" w:rsidRPr="00BD3422">
        <w:rPr>
          <w:color w:val="auto"/>
          <w:sz w:val="24"/>
          <w:szCs w:val="24"/>
        </w:rPr>
        <w:t xml:space="preserve">. </w:t>
      </w:r>
      <w:r w:rsidR="00574094" w:rsidRPr="00BD3422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BD3422">
        <w:rPr>
          <w:color w:val="auto"/>
          <w:sz w:val="24"/>
          <w:szCs w:val="24"/>
        </w:rPr>
        <w:t xml:space="preserve"> проекты</w:t>
      </w:r>
      <w:r w:rsidR="00574094" w:rsidRPr="00BD3422">
        <w:rPr>
          <w:color w:val="auto"/>
          <w:sz w:val="24"/>
          <w:szCs w:val="24"/>
        </w:rPr>
        <w:t xml:space="preserve"> решени</w:t>
      </w:r>
      <w:r w:rsidR="0090140D" w:rsidRPr="00BD3422">
        <w:rPr>
          <w:color w:val="auto"/>
          <w:sz w:val="24"/>
          <w:szCs w:val="24"/>
        </w:rPr>
        <w:t>й</w:t>
      </w:r>
      <w:r w:rsidR="00574094" w:rsidRPr="00BD3422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75288C" w:rsidRPr="00BD3422" w:rsidRDefault="009A0422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16.39</w:t>
      </w:r>
      <w:r w:rsidR="0075288C" w:rsidRPr="00BD3422">
        <w:rPr>
          <w:rStyle w:val="11"/>
          <w:color w:val="auto"/>
          <w:sz w:val="24"/>
          <w:szCs w:val="24"/>
        </w:rPr>
        <w:t xml:space="preserve">. </w:t>
      </w:r>
      <w:r w:rsidR="00353A6D" w:rsidRPr="00BD3422">
        <w:rPr>
          <w:rStyle w:val="11"/>
          <w:color w:val="auto"/>
          <w:sz w:val="24"/>
          <w:szCs w:val="24"/>
        </w:rPr>
        <w:t>У</w:t>
      </w:r>
      <w:r w:rsidR="00CE4B0D" w:rsidRPr="00BD3422">
        <w:rPr>
          <w:rStyle w:val="11"/>
          <w:color w:val="auto"/>
          <w:sz w:val="24"/>
          <w:szCs w:val="24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Pr="00BD3422" w:rsidRDefault="0075288C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560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3.16.</w:t>
      </w:r>
      <w:r w:rsidR="009A0422" w:rsidRPr="00BD3422">
        <w:rPr>
          <w:rStyle w:val="11"/>
          <w:color w:val="auto"/>
          <w:sz w:val="24"/>
          <w:szCs w:val="24"/>
        </w:rPr>
        <w:t>40</w:t>
      </w:r>
      <w:r w:rsidRPr="00BD3422">
        <w:rPr>
          <w:rStyle w:val="11"/>
          <w:color w:val="auto"/>
          <w:sz w:val="24"/>
          <w:szCs w:val="24"/>
        </w:rPr>
        <w:t>.</w:t>
      </w:r>
      <w:bookmarkStart w:id="7" w:name="bookmark1"/>
      <w:r w:rsidR="00B86DD4" w:rsidRPr="00BD3422">
        <w:rPr>
          <w:rStyle w:val="11"/>
          <w:color w:val="auto"/>
          <w:sz w:val="24"/>
          <w:szCs w:val="24"/>
        </w:rPr>
        <w:tab/>
        <w:t>Организовывать приемку в эксплуатацию электрических станций, электрических сетей, гидротехнических сооружений и тепловых установок.</w:t>
      </w:r>
    </w:p>
    <w:p w:rsidR="00A6037B" w:rsidRPr="00BD3422" w:rsidRDefault="00A6037B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b/>
          <w:color w:val="auto"/>
          <w:sz w:val="24"/>
          <w:szCs w:val="24"/>
        </w:rPr>
      </w:pPr>
    </w:p>
    <w:p w:rsidR="002020AB" w:rsidRPr="00BD3422" w:rsidRDefault="00A6037B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BD3422">
        <w:rPr>
          <w:b/>
          <w:color w:val="auto"/>
          <w:sz w:val="24"/>
          <w:szCs w:val="24"/>
        </w:rPr>
        <w:t xml:space="preserve">4. </w:t>
      </w:r>
      <w:r w:rsidR="00CE4B0D" w:rsidRPr="00BD3422">
        <w:rPr>
          <w:b/>
          <w:color w:val="auto"/>
          <w:sz w:val="24"/>
          <w:szCs w:val="24"/>
        </w:rPr>
        <w:t>Права</w:t>
      </w:r>
      <w:bookmarkEnd w:id="7"/>
    </w:p>
    <w:p w:rsidR="00A6037B" w:rsidRPr="00BD3422" w:rsidRDefault="00A6037B" w:rsidP="00C572E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:rsidR="002020AB" w:rsidRPr="00BD3422" w:rsidRDefault="00CE4B0D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В соответствии со статьей 14 Федера</w:t>
      </w:r>
      <w:r w:rsidR="00A6037B" w:rsidRPr="00BD3422">
        <w:rPr>
          <w:rStyle w:val="11"/>
          <w:color w:val="auto"/>
          <w:sz w:val="24"/>
          <w:szCs w:val="24"/>
        </w:rPr>
        <w:t>льного закона №</w:t>
      </w:r>
      <w:r w:rsidRPr="00BD3422">
        <w:rPr>
          <w:rStyle w:val="11"/>
          <w:color w:val="auto"/>
          <w:sz w:val="24"/>
          <w:szCs w:val="24"/>
        </w:rPr>
        <w:t xml:space="preserve">79-ФЗ </w:t>
      </w:r>
      <w:r w:rsidR="00DD7358" w:rsidRPr="00BD3422">
        <w:rPr>
          <w:rStyle w:val="11"/>
          <w:color w:val="auto"/>
          <w:sz w:val="24"/>
          <w:szCs w:val="24"/>
        </w:rPr>
        <w:t>государственный инспектор</w:t>
      </w:r>
      <w:r w:rsidRPr="00BD3422">
        <w:rPr>
          <w:rStyle w:val="11"/>
          <w:color w:val="auto"/>
          <w:sz w:val="24"/>
          <w:szCs w:val="24"/>
        </w:rPr>
        <w:t xml:space="preserve">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 Управления имеет право на:</w:t>
      </w:r>
    </w:p>
    <w:p w:rsidR="00A6037B" w:rsidRPr="00BD3422" w:rsidRDefault="00A6037B" w:rsidP="00C572EC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ab/>
        <w:t xml:space="preserve">4.1. </w:t>
      </w:r>
      <w:r w:rsidR="00CE4B0D" w:rsidRPr="00BD3422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020AB" w:rsidRPr="00BD3422" w:rsidRDefault="00A6037B" w:rsidP="00C572EC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ab/>
        <w:t xml:space="preserve">4.2. </w:t>
      </w:r>
      <w:r w:rsidR="00CE4B0D" w:rsidRPr="00BD3422">
        <w:rPr>
          <w:rStyle w:val="11"/>
          <w:color w:val="auto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A6037B" w:rsidRPr="00BD3422" w:rsidRDefault="00A6037B" w:rsidP="00C572EC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ab/>
        <w:t xml:space="preserve">4.3. </w:t>
      </w:r>
      <w:r w:rsidR="00CE4B0D" w:rsidRPr="00BD3422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A6037B" w:rsidRPr="00BD3422" w:rsidRDefault="00A6037B" w:rsidP="00C572EC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ab/>
        <w:t xml:space="preserve">4.4. </w:t>
      </w:r>
      <w:r w:rsidR="00CE4B0D" w:rsidRPr="00BD3422">
        <w:rPr>
          <w:rStyle w:val="11"/>
          <w:color w:val="auto"/>
          <w:sz w:val="24"/>
          <w:szCs w:val="24"/>
        </w:rPr>
        <w:t>Оплату труда и другие выплаты в соответствии с Федеральным законом № 79- ФЗ, иными нормативными правовыми актами Российской Федерации и со служебным контрактом.</w:t>
      </w:r>
    </w:p>
    <w:p w:rsidR="00A6037B" w:rsidRPr="00BD3422" w:rsidRDefault="00A6037B" w:rsidP="00C572EC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rStyle w:val="11"/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ab/>
        <w:t xml:space="preserve">4.5. </w:t>
      </w:r>
      <w:r w:rsidR="00CE4B0D" w:rsidRPr="00BD3422">
        <w:rPr>
          <w:rStyle w:val="11"/>
          <w:color w:val="auto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2020AB" w:rsidRPr="00BD3422" w:rsidRDefault="00A6037B" w:rsidP="00C572EC">
      <w:pPr>
        <w:pStyle w:val="4"/>
        <w:shd w:val="clear" w:color="auto" w:fill="auto"/>
        <w:tabs>
          <w:tab w:val="left" w:pos="709"/>
          <w:tab w:val="left" w:pos="993"/>
          <w:tab w:val="left" w:pos="1134"/>
        </w:tabs>
        <w:spacing w:before="0" w:line="240" w:lineRule="auto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ab/>
        <w:t xml:space="preserve">4.6. </w:t>
      </w:r>
      <w:r w:rsidR="00CE4B0D" w:rsidRPr="00BD3422">
        <w:rPr>
          <w:rStyle w:val="11"/>
          <w:color w:val="auto"/>
          <w:sz w:val="24"/>
          <w:szCs w:val="24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020AB" w:rsidRPr="00BD3422" w:rsidRDefault="00CE4B0D" w:rsidP="00C572EC">
      <w:pPr>
        <w:pStyle w:val="4"/>
        <w:shd w:val="clear" w:color="auto" w:fill="auto"/>
        <w:tabs>
          <w:tab w:val="center" w:pos="0"/>
          <w:tab w:val="left" w:pos="709"/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4.7.</w:t>
      </w:r>
      <w:r w:rsidRPr="00BD3422"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</w:t>
      </w:r>
      <w:r w:rsidR="00A6037B" w:rsidRPr="00BD3422">
        <w:rPr>
          <w:color w:val="auto"/>
          <w:sz w:val="24"/>
          <w:szCs w:val="24"/>
        </w:rPr>
        <w:t xml:space="preserve"> </w:t>
      </w:r>
      <w:r w:rsidRPr="00BD3422">
        <w:rPr>
          <w:rStyle w:val="11"/>
          <w:color w:val="auto"/>
          <w:sz w:val="24"/>
          <w:szCs w:val="24"/>
        </w:rPr>
        <w:lastRenderedPageBreak/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щиту сведений о гражданском служащем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Должностной рост на конкурсной основе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Членство в профессиональном союзе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Рассмотрение индивидуальных служебных споров в соответствии с Федеральным законом № 79-ФЗ и другими федеральными законами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Проведение по его заявлению служебной проверки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я в суд их нарушения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Медицинское страхование в соответствии с Федеральным законом № 79-ФЗ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Государственное пенсионное обеспечение в соответствии с законодательством Российской Федерации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Принятие решений в соответствии с должностными обязанностями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</w:t>
      </w:r>
      <w:r w:rsidR="009876E5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Внесение руководству Управления предложений, направленных на улучшение работы </w:t>
      </w:r>
      <w:r w:rsidR="009876E5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 Управления и совершенствование деятельности Управления.</w:t>
      </w:r>
    </w:p>
    <w:p w:rsidR="002020AB" w:rsidRPr="00BD3422" w:rsidRDefault="00CE4B0D" w:rsidP="00C572EC">
      <w:pPr>
        <w:pStyle w:val="4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7760A9" w:rsidRPr="00BD3422" w:rsidRDefault="007760A9" w:rsidP="00C572EC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BD3422" w:rsidRDefault="00DA0994" w:rsidP="00C572EC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BD3422">
        <w:rPr>
          <w:color w:val="auto"/>
          <w:sz w:val="24"/>
          <w:szCs w:val="24"/>
        </w:rPr>
        <w:t>5.</w:t>
      </w:r>
      <w:r w:rsidR="00A6037B" w:rsidRPr="00BD3422">
        <w:rPr>
          <w:color w:val="auto"/>
          <w:sz w:val="24"/>
          <w:szCs w:val="24"/>
        </w:rPr>
        <w:t xml:space="preserve"> </w:t>
      </w:r>
      <w:r w:rsidR="00CE4B0D" w:rsidRPr="00BD3422">
        <w:rPr>
          <w:color w:val="auto"/>
          <w:sz w:val="24"/>
          <w:szCs w:val="24"/>
        </w:rPr>
        <w:t>Ответственность</w:t>
      </w:r>
      <w:bookmarkEnd w:id="8"/>
    </w:p>
    <w:p w:rsidR="007760A9" w:rsidRPr="00BD3422" w:rsidRDefault="007760A9" w:rsidP="00C572EC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BD3422" w:rsidRDefault="00716979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Г</w:t>
      </w:r>
      <w:r w:rsidR="00DD7358" w:rsidRPr="00BD3422">
        <w:rPr>
          <w:rStyle w:val="11"/>
          <w:color w:val="auto"/>
          <w:sz w:val="24"/>
          <w:szCs w:val="24"/>
        </w:rPr>
        <w:t>осударственный инспектор</w:t>
      </w:r>
      <w:r w:rsidR="00A6037B" w:rsidRPr="00BD3422">
        <w:rPr>
          <w:rStyle w:val="11"/>
          <w:color w:val="auto"/>
          <w:sz w:val="24"/>
          <w:szCs w:val="24"/>
        </w:rPr>
        <w:t xml:space="preserve"> о</w:t>
      </w:r>
      <w:r w:rsidR="00CE4B0D" w:rsidRPr="00BD3422">
        <w:rPr>
          <w:rStyle w:val="11"/>
          <w:color w:val="auto"/>
          <w:sz w:val="24"/>
          <w:szCs w:val="24"/>
        </w:rPr>
        <w:t xml:space="preserve">тдела Управления </w:t>
      </w:r>
      <w:r w:rsidR="00706ED5" w:rsidRPr="00BD3422">
        <w:rPr>
          <w:rStyle w:val="11"/>
          <w:color w:val="auto"/>
          <w:sz w:val="24"/>
          <w:szCs w:val="24"/>
        </w:rPr>
        <w:t>несёт</w:t>
      </w:r>
      <w:r w:rsidR="00CE4B0D" w:rsidRPr="00BD3422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BD3422">
        <w:rPr>
          <w:rStyle w:val="11"/>
          <w:color w:val="auto"/>
          <w:sz w:val="24"/>
          <w:szCs w:val="24"/>
        </w:rPr>
        <w:t>определённых</w:t>
      </w:r>
      <w:r w:rsidR="00CE4B0D" w:rsidRPr="00BD3422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155B7" w:rsidRPr="00BD3422" w:rsidRDefault="003155B7" w:rsidP="00C572EC">
      <w:pPr>
        <w:pStyle w:val="af5"/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contextualSpacing w:val="0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706ED5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2020AB" w:rsidRPr="00BD3422" w:rsidRDefault="00716979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Г</w:t>
      </w:r>
      <w:r w:rsidR="00DD7358" w:rsidRPr="00BD3422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="00A6037B" w:rsidRPr="00BD3422">
        <w:rPr>
          <w:color w:val="auto"/>
          <w:sz w:val="24"/>
          <w:szCs w:val="24"/>
        </w:rPr>
        <w:t>о</w:t>
      </w:r>
      <w:r w:rsidR="00871531" w:rsidRPr="00BD3422">
        <w:rPr>
          <w:color w:val="auto"/>
          <w:sz w:val="24"/>
          <w:szCs w:val="24"/>
        </w:rPr>
        <w:t xml:space="preserve">тдела </w:t>
      </w:r>
      <w:r w:rsidR="00CE4B0D" w:rsidRPr="00BD3422"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="00DD7358" w:rsidRPr="00BD3422">
        <w:rPr>
          <w:color w:val="auto"/>
          <w:sz w:val="24"/>
          <w:szCs w:val="24"/>
        </w:rPr>
        <w:t>государственный инспектор</w:t>
      </w:r>
      <w:r w:rsidR="00871531" w:rsidRPr="00BD3422">
        <w:rPr>
          <w:color w:val="auto"/>
          <w:sz w:val="24"/>
          <w:szCs w:val="24"/>
        </w:rPr>
        <w:t xml:space="preserve"> </w:t>
      </w:r>
      <w:r w:rsidR="00A6037B" w:rsidRPr="00BD3422">
        <w:rPr>
          <w:color w:val="auto"/>
          <w:sz w:val="24"/>
          <w:szCs w:val="24"/>
        </w:rPr>
        <w:t>о</w:t>
      </w:r>
      <w:r w:rsidR="00871531" w:rsidRPr="00BD3422">
        <w:rPr>
          <w:color w:val="auto"/>
          <w:sz w:val="24"/>
          <w:szCs w:val="24"/>
        </w:rPr>
        <w:t xml:space="preserve">тдела </w:t>
      </w:r>
      <w:r w:rsidR="00CE4B0D" w:rsidRPr="00BD3422"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2020AB" w:rsidRPr="00BD3422" w:rsidRDefault="00CE4B0D" w:rsidP="00C572EC">
      <w:pPr>
        <w:pStyle w:val="4"/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В случае исполнения </w:t>
      </w:r>
      <w:r w:rsidR="00794777" w:rsidRPr="00BD3422">
        <w:rPr>
          <w:color w:val="auto"/>
          <w:sz w:val="24"/>
          <w:szCs w:val="24"/>
        </w:rPr>
        <w:t>государственным инспектором</w:t>
      </w:r>
      <w:r w:rsidR="00871531" w:rsidRPr="00BD3422">
        <w:rPr>
          <w:color w:val="auto"/>
          <w:sz w:val="24"/>
          <w:szCs w:val="24"/>
        </w:rPr>
        <w:t xml:space="preserve"> </w:t>
      </w:r>
      <w:r w:rsidR="00A6037B" w:rsidRPr="00BD3422">
        <w:rPr>
          <w:color w:val="auto"/>
          <w:sz w:val="24"/>
          <w:szCs w:val="24"/>
        </w:rPr>
        <w:t>о</w:t>
      </w:r>
      <w:r w:rsidR="00871531" w:rsidRPr="00BD3422">
        <w:rPr>
          <w:color w:val="auto"/>
          <w:sz w:val="24"/>
          <w:szCs w:val="24"/>
        </w:rPr>
        <w:t xml:space="preserve">тдела </w:t>
      </w:r>
      <w:r w:rsidRPr="00BD3422"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е</w:t>
      </w:r>
      <w:r w:rsidR="0028200D" w:rsidRPr="00BD3422">
        <w:rPr>
          <w:rStyle w:val="11"/>
          <w:color w:val="auto"/>
          <w:sz w:val="24"/>
          <w:szCs w:val="24"/>
        </w:rPr>
        <w:t xml:space="preserve"> </w:t>
      </w:r>
      <w:r w:rsidRPr="00BD3422">
        <w:rPr>
          <w:rStyle w:val="11"/>
          <w:color w:val="auto"/>
          <w:sz w:val="24"/>
          <w:szCs w:val="24"/>
        </w:rPr>
        <w:t>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lastRenderedPageBreak/>
        <w:t>За действие или бездействие, ведущее к нарушению прав и законных интересов граждан, организаций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причинение материального, имущественного ущерба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есвоевременное выполнение заданий, приказов, распоряжений и поручений</w:t>
      </w:r>
      <w:r w:rsidR="00871531" w:rsidRPr="00BD3422">
        <w:rPr>
          <w:rStyle w:val="11"/>
          <w:color w:val="auto"/>
          <w:sz w:val="24"/>
          <w:szCs w:val="24"/>
        </w:rPr>
        <w:t>,</w:t>
      </w:r>
      <w:r w:rsidRPr="00BD3422">
        <w:rPr>
          <w:rStyle w:val="11"/>
          <w:color w:val="auto"/>
          <w:sz w:val="24"/>
          <w:szCs w:val="24"/>
        </w:rPr>
        <w:t xml:space="preserve"> вышестоящих в порядке подчиненности руководителей, за исключением незаконных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арушение служебной (трудовой) и исполнительской дисциплины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За несвоевременное представление для размещения на сайте Управления информационных материалов об основной деятельност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 Управления, а также за их ненадлежащее оформление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арушение правил и норм охраны труда, техники безопасности и противопожарной безопасности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есоблюдение Кодекса этики и служебного поведения государственных служащих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действия или бездействие сотрудников отдела, нарушающих принципы этики и правила служебного поведения.</w:t>
      </w:r>
    </w:p>
    <w:p w:rsidR="002020AB" w:rsidRPr="00BD3422" w:rsidRDefault="00CE4B0D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jc w:val="left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За нарушение положений настоящего должностного регламента.</w:t>
      </w:r>
    </w:p>
    <w:p w:rsidR="002020AB" w:rsidRPr="00BD3422" w:rsidRDefault="00716979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993"/>
          <w:tab w:val="left" w:pos="1134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>Г</w:t>
      </w:r>
      <w:r w:rsidR="00794777" w:rsidRPr="00BD3422">
        <w:rPr>
          <w:color w:val="auto"/>
          <w:sz w:val="24"/>
          <w:szCs w:val="24"/>
        </w:rPr>
        <w:t xml:space="preserve">осударственный инспектор </w:t>
      </w:r>
      <w:r w:rsidR="00A6037B" w:rsidRPr="00BD3422">
        <w:rPr>
          <w:rStyle w:val="11"/>
          <w:color w:val="auto"/>
          <w:sz w:val="24"/>
          <w:szCs w:val="24"/>
        </w:rPr>
        <w:t xml:space="preserve">отдела несет персональную </w:t>
      </w:r>
      <w:r w:rsidR="00CE4B0D" w:rsidRPr="00BD3422">
        <w:rPr>
          <w:rStyle w:val="11"/>
          <w:color w:val="auto"/>
          <w:sz w:val="24"/>
          <w:szCs w:val="24"/>
        </w:rPr>
        <w:t>ответственность за неисполнение либо ненадлежащее исполнение сотрудниками отдела своих должностных обязанностей</w:t>
      </w:r>
      <w:r w:rsidR="007760A9" w:rsidRPr="00BD3422">
        <w:rPr>
          <w:rStyle w:val="11"/>
          <w:color w:val="auto"/>
          <w:sz w:val="24"/>
          <w:szCs w:val="24"/>
        </w:rPr>
        <w:t>.</w:t>
      </w:r>
    </w:p>
    <w:p w:rsidR="007760A9" w:rsidRPr="00BD3422" w:rsidRDefault="007760A9" w:rsidP="00C572EC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</w:p>
    <w:p w:rsidR="002020AB" w:rsidRPr="00BD3422" w:rsidRDefault="00CE4B0D" w:rsidP="00C572EC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9" w:name="bookmark3"/>
      <w:r w:rsidRPr="00BD3422">
        <w:rPr>
          <w:color w:val="auto"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7760A9" w:rsidRPr="00BD3422" w:rsidRDefault="007760A9" w:rsidP="00C572EC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BD3422" w:rsidRDefault="008675E2" w:rsidP="00C572EC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jc w:val="left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6.1.</w:t>
      </w:r>
      <w:r w:rsidR="00CE4B0D" w:rsidRPr="00BD3422">
        <w:rPr>
          <w:rStyle w:val="11"/>
          <w:color w:val="auto"/>
          <w:sz w:val="24"/>
          <w:szCs w:val="24"/>
        </w:rPr>
        <w:t xml:space="preserve"> При исполнении служебных обязанностей </w:t>
      </w:r>
      <w:r w:rsidR="00794777" w:rsidRPr="00BD3422">
        <w:rPr>
          <w:color w:val="auto"/>
          <w:sz w:val="24"/>
          <w:szCs w:val="24"/>
        </w:rPr>
        <w:t xml:space="preserve">государственный инспектор </w:t>
      </w:r>
      <w:r w:rsidR="00CE4B0D" w:rsidRPr="00BD3422">
        <w:rPr>
          <w:rStyle w:val="11"/>
          <w:color w:val="auto"/>
          <w:sz w:val="24"/>
          <w:szCs w:val="24"/>
        </w:rPr>
        <w:t>отдела вправе самостоятельно принимать решения по вопросам: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О</w:t>
      </w:r>
      <w:r w:rsidR="00A6037B" w:rsidRPr="00BD3422">
        <w:rPr>
          <w:rStyle w:val="11"/>
          <w:color w:val="auto"/>
          <w:sz w:val="24"/>
          <w:szCs w:val="24"/>
        </w:rPr>
        <w:t xml:space="preserve"> </w:t>
      </w:r>
      <w:r w:rsidRPr="00BD3422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;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2020AB" w:rsidRPr="00BD3422" w:rsidRDefault="00CE4B0D" w:rsidP="00C572EC">
      <w:pPr>
        <w:pStyle w:val="4"/>
        <w:shd w:val="clear" w:color="auto" w:fill="auto"/>
        <w:tabs>
          <w:tab w:val="left" w:pos="709"/>
          <w:tab w:val="left" w:pos="993"/>
          <w:tab w:val="left" w:pos="1276"/>
          <w:tab w:val="left" w:pos="1418"/>
        </w:tabs>
        <w:spacing w:before="0" w:line="240" w:lineRule="auto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</w:t>
      </w:r>
      <w:r w:rsidR="00A6037B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 xml:space="preserve">6.2. При исполнении служебных обязанностей </w:t>
      </w:r>
      <w:r w:rsidR="00794777" w:rsidRPr="00BD3422">
        <w:rPr>
          <w:color w:val="auto"/>
          <w:sz w:val="24"/>
          <w:szCs w:val="24"/>
        </w:rPr>
        <w:t xml:space="preserve">государственный инспектор </w:t>
      </w:r>
      <w:r w:rsidRPr="00BD3422">
        <w:rPr>
          <w:rStyle w:val="11"/>
          <w:color w:val="auto"/>
          <w:sz w:val="24"/>
          <w:szCs w:val="24"/>
        </w:rPr>
        <w:t>отдела обязан самостоятельно принимать решения по вопросам:</w:t>
      </w:r>
    </w:p>
    <w:p w:rsidR="002020AB" w:rsidRPr="00BD3422" w:rsidRDefault="00CE4B0D" w:rsidP="00C572EC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BD3422" w:rsidRDefault="00CE4B0D" w:rsidP="00C572EC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BD3422" w:rsidRDefault="00CE4B0D" w:rsidP="00C572EC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Контроля за исполнением ранее выданных предписаний;</w:t>
      </w:r>
    </w:p>
    <w:p w:rsidR="002020AB" w:rsidRPr="00BD3422" w:rsidRDefault="00CE4B0D" w:rsidP="00C572EC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Контроля за качеством исполнения должностных обязанностей </w:t>
      </w:r>
      <w:r w:rsidRPr="00BD3422">
        <w:rPr>
          <w:rStyle w:val="11"/>
          <w:color w:val="auto"/>
          <w:sz w:val="24"/>
          <w:szCs w:val="24"/>
        </w:rPr>
        <w:lastRenderedPageBreak/>
        <w:t>государственными служащими отдела.</w:t>
      </w:r>
    </w:p>
    <w:p w:rsidR="00E40A00" w:rsidRPr="00BD3422" w:rsidRDefault="00E40A00" w:rsidP="00C572EC">
      <w:pPr>
        <w:pStyle w:val="af5"/>
        <w:numPr>
          <w:ilvl w:val="0"/>
          <w:numId w:val="7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 xml:space="preserve">-   </w:t>
      </w:r>
      <w:r w:rsidR="007F4538" w:rsidRPr="00BD3422">
        <w:rPr>
          <w:rFonts w:ascii="Times New Roman" w:hAnsi="Times New Roman" w:cs="Times New Roman"/>
          <w:snapToGrid w:val="0"/>
          <w:color w:val="auto"/>
        </w:rPr>
        <w:t>уведомления</w:t>
      </w:r>
      <w:r w:rsidRPr="00BD3422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F4538" w:rsidRPr="00BD3422">
        <w:rPr>
          <w:rFonts w:ascii="Times New Roman" w:hAnsi="Times New Roman" w:cs="Times New Roman"/>
          <w:snapToGrid w:val="0"/>
          <w:color w:val="auto"/>
        </w:rPr>
        <w:t>о</w:t>
      </w:r>
      <w:r w:rsidRPr="00BD3422">
        <w:rPr>
          <w:rFonts w:ascii="Times New Roman" w:hAnsi="Times New Roman" w:cs="Times New Roman"/>
          <w:snapToGrid w:val="0"/>
          <w:color w:val="auto"/>
        </w:rPr>
        <w:t xml:space="preserve"> составлени</w:t>
      </w:r>
      <w:r w:rsidR="007F4538" w:rsidRPr="00BD3422">
        <w:rPr>
          <w:rFonts w:ascii="Times New Roman" w:hAnsi="Times New Roman" w:cs="Times New Roman"/>
          <w:snapToGrid w:val="0"/>
          <w:color w:val="auto"/>
        </w:rPr>
        <w:t>и</w:t>
      </w:r>
      <w:r w:rsidRPr="00BD3422">
        <w:rPr>
          <w:rFonts w:ascii="Times New Roman" w:hAnsi="Times New Roman" w:cs="Times New Roman"/>
          <w:snapToGrid w:val="0"/>
          <w:color w:val="auto"/>
        </w:rPr>
        <w:t xml:space="preserve"> протокола об административных правонарушениях;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 xml:space="preserve"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BD3422">
        <w:rPr>
          <w:rFonts w:ascii="Times New Roman" w:hAnsi="Times New Roman" w:cs="Times New Roman"/>
          <w:snapToGrid w:val="0"/>
          <w:color w:val="auto"/>
        </w:rPr>
        <w:t>о</w:t>
      </w:r>
      <w:r w:rsidRPr="00BD3422">
        <w:rPr>
          <w:rFonts w:ascii="Times New Roman" w:hAnsi="Times New Roman" w:cs="Times New Roman"/>
          <w:snapToGrid w:val="0"/>
          <w:color w:val="auto"/>
        </w:rPr>
        <w:t>тдела;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E40A00" w:rsidRPr="00BD3422" w:rsidRDefault="00E40A00" w:rsidP="00C572EC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 w:rsidRPr="00BD3422">
        <w:rPr>
          <w:rFonts w:ascii="Times New Roman" w:hAnsi="Times New Roman" w:cs="Times New Roman"/>
          <w:snapToGrid w:val="0"/>
          <w:color w:val="auto"/>
        </w:rPr>
        <w:t xml:space="preserve">- 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 w:rsidRPr="00BD3422">
        <w:rPr>
          <w:rFonts w:ascii="Times New Roman" w:hAnsi="Times New Roman" w:cs="Times New Roman"/>
          <w:snapToGrid w:val="0"/>
          <w:color w:val="auto"/>
        </w:rPr>
        <w:t>о</w:t>
      </w:r>
      <w:r w:rsidRPr="00BD3422">
        <w:rPr>
          <w:rFonts w:ascii="Times New Roman" w:hAnsi="Times New Roman" w:cs="Times New Roman"/>
          <w:snapToGrid w:val="0"/>
          <w:color w:val="auto"/>
        </w:rPr>
        <w:t>тдела.</w:t>
      </w:r>
    </w:p>
    <w:p w:rsidR="007760A9" w:rsidRPr="00BD3422" w:rsidRDefault="00E40A00" w:rsidP="00C572EC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ab/>
      </w:r>
    </w:p>
    <w:p w:rsidR="00E1591A" w:rsidRPr="00BD3422" w:rsidRDefault="00CE4B0D" w:rsidP="00C572EC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color w:val="auto"/>
          <w:sz w:val="24"/>
          <w:szCs w:val="24"/>
        </w:rPr>
      </w:pPr>
      <w:bookmarkStart w:id="10" w:name="bookmark4"/>
      <w:r w:rsidRPr="00BD3422">
        <w:rPr>
          <w:color w:val="auto"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2020AB" w:rsidRPr="00BD3422" w:rsidRDefault="00CE4B0D" w:rsidP="00C572EC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>управленческих и иных решений</w:t>
      </w:r>
      <w:bookmarkEnd w:id="10"/>
    </w:p>
    <w:p w:rsidR="007760A9" w:rsidRPr="00BD3422" w:rsidRDefault="007760A9" w:rsidP="00C572EC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2020AB" w:rsidRPr="00BD3422" w:rsidRDefault="00716979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>Г</w:t>
      </w:r>
      <w:r w:rsidR="00794777" w:rsidRPr="00BD3422">
        <w:rPr>
          <w:color w:val="auto"/>
          <w:sz w:val="24"/>
          <w:szCs w:val="24"/>
        </w:rPr>
        <w:t xml:space="preserve">осударственный инспектор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>тдела в соответствии со своей компетенцией вправе участвовать в подготовке (обсуждении) следующих проектов: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;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Протоколов, фиксирующих обсуждение вопросов и принятых решений на заседаниях, совещаниях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;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Запросов о представлении информации, сведений и материалов по вопросам, относящимся к сфере деятельност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.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И других документов в установленной сфере деятельност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:</w:t>
      </w:r>
    </w:p>
    <w:p w:rsidR="002020AB" w:rsidRPr="00BD3422" w:rsidRDefault="001D7A13" w:rsidP="00C572EC">
      <w:pPr>
        <w:pStyle w:val="4"/>
        <w:numPr>
          <w:ilvl w:val="1"/>
          <w:numId w:val="20"/>
        </w:numPr>
        <w:shd w:val="clear" w:color="auto" w:fill="auto"/>
        <w:tabs>
          <w:tab w:val="left" w:pos="851"/>
          <w:tab w:val="left" w:pos="1073"/>
          <w:tab w:val="left" w:pos="1134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</w:t>
      </w:r>
      <w:r w:rsidR="00716979" w:rsidRPr="00BD3422">
        <w:rPr>
          <w:color w:val="auto"/>
          <w:sz w:val="24"/>
          <w:szCs w:val="24"/>
        </w:rPr>
        <w:t>Г</w:t>
      </w:r>
      <w:r w:rsidR="00794777" w:rsidRPr="00BD3422">
        <w:rPr>
          <w:color w:val="auto"/>
          <w:sz w:val="24"/>
          <w:szCs w:val="24"/>
        </w:rPr>
        <w:t xml:space="preserve">осударственный инспектор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>тдела в соответствии со своей компетенцией обязан участвовать в подготовке (обсуждении) следующих проектов:</w:t>
      </w:r>
    </w:p>
    <w:p w:rsidR="009B022D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;</w:t>
      </w:r>
      <w:r w:rsidRPr="00BD3422">
        <w:rPr>
          <w:rStyle w:val="11"/>
          <w:color w:val="auto"/>
          <w:sz w:val="24"/>
          <w:szCs w:val="24"/>
        </w:rPr>
        <w:tab/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;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2020AB" w:rsidRPr="00BD3422" w:rsidRDefault="00CE4B0D" w:rsidP="00C572EC">
      <w:pPr>
        <w:pStyle w:val="4"/>
        <w:numPr>
          <w:ilvl w:val="2"/>
          <w:numId w:val="20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Плановой и отчетной документации </w:t>
      </w:r>
      <w:r w:rsidR="00A6037B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а.</w:t>
      </w:r>
    </w:p>
    <w:p w:rsidR="0028200D" w:rsidRPr="00BD3422" w:rsidRDefault="0028200D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BD3422" w:rsidRDefault="00CE4B0D" w:rsidP="00C572EC">
      <w:pPr>
        <w:pStyle w:val="20"/>
        <w:numPr>
          <w:ilvl w:val="0"/>
          <w:numId w:val="20"/>
        </w:numPr>
        <w:shd w:val="clear" w:color="auto" w:fill="auto"/>
        <w:tabs>
          <w:tab w:val="left" w:pos="426"/>
          <w:tab w:val="left" w:pos="851"/>
          <w:tab w:val="left" w:pos="1418"/>
        </w:tabs>
        <w:spacing w:line="240" w:lineRule="auto"/>
        <w:ind w:left="0" w:firstLine="142"/>
        <w:jc w:val="center"/>
        <w:rPr>
          <w:rStyle w:val="25"/>
          <w:b/>
          <w:bCs/>
          <w:color w:val="auto"/>
          <w:sz w:val="24"/>
          <w:szCs w:val="24"/>
        </w:rPr>
      </w:pPr>
      <w:r w:rsidRPr="00BD3422">
        <w:rPr>
          <w:rStyle w:val="25"/>
          <w:b/>
          <w:bCs/>
          <w:color w:val="auto"/>
          <w:sz w:val="24"/>
          <w:szCs w:val="24"/>
        </w:rPr>
        <w:t>Сроки и процедуры подготовки, рассмотрения проектов управленческих и иных решений,</w:t>
      </w:r>
      <w:r w:rsidR="009B022D" w:rsidRPr="00BD3422">
        <w:rPr>
          <w:rStyle w:val="25"/>
          <w:b/>
          <w:bCs/>
          <w:color w:val="auto"/>
          <w:sz w:val="24"/>
          <w:szCs w:val="24"/>
        </w:rPr>
        <w:t xml:space="preserve"> </w:t>
      </w:r>
      <w:r w:rsidRPr="00BD3422">
        <w:rPr>
          <w:rStyle w:val="25"/>
          <w:b/>
          <w:bCs/>
          <w:color w:val="auto"/>
          <w:sz w:val="24"/>
          <w:szCs w:val="24"/>
        </w:rPr>
        <w:t>порядок согласования и принятия данных решений</w:t>
      </w:r>
    </w:p>
    <w:p w:rsidR="007760A9" w:rsidRPr="00BD3422" w:rsidRDefault="00C43930" w:rsidP="00C572EC">
      <w:pPr>
        <w:pStyle w:val="20"/>
        <w:shd w:val="clear" w:color="auto" w:fill="auto"/>
        <w:tabs>
          <w:tab w:val="left" w:pos="851"/>
          <w:tab w:val="left" w:pos="2317"/>
        </w:tabs>
        <w:spacing w:line="240" w:lineRule="auto"/>
        <w:ind w:firstLine="709"/>
        <w:rPr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ab/>
      </w:r>
    </w:p>
    <w:p w:rsidR="00A25915" w:rsidRPr="00BD3422" w:rsidRDefault="009B022D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В </w:t>
      </w:r>
      <w:r w:rsidR="00CE4B0D" w:rsidRPr="00BD3422">
        <w:rPr>
          <w:rStyle w:val="11"/>
          <w:color w:val="auto"/>
          <w:sz w:val="24"/>
          <w:szCs w:val="24"/>
        </w:rPr>
        <w:t xml:space="preserve">соответствии со своими должностными обязанностями </w:t>
      </w:r>
      <w:r w:rsidR="006F0E51" w:rsidRPr="00BD3422">
        <w:rPr>
          <w:color w:val="auto"/>
          <w:sz w:val="24"/>
          <w:szCs w:val="24"/>
        </w:rPr>
        <w:t xml:space="preserve">государственный инспектор </w:t>
      </w:r>
      <w:r w:rsidR="00380EE5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>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28200D" w:rsidRPr="00BD3422" w:rsidRDefault="0028200D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BD3422" w:rsidRDefault="00CE4B0D" w:rsidP="00C572EC">
      <w:pPr>
        <w:pStyle w:val="4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left="0" w:firstLine="1134"/>
        <w:jc w:val="center"/>
        <w:rPr>
          <w:rStyle w:val="25"/>
          <w:color w:val="auto"/>
          <w:sz w:val="24"/>
          <w:szCs w:val="24"/>
        </w:rPr>
      </w:pPr>
      <w:r w:rsidRPr="00BD3422">
        <w:rPr>
          <w:rStyle w:val="25"/>
          <w:color w:val="auto"/>
          <w:sz w:val="24"/>
          <w:szCs w:val="24"/>
        </w:rPr>
        <w:lastRenderedPageBreak/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760A9" w:rsidRPr="00BD3422" w:rsidRDefault="007760A9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5F68D3" w:rsidRPr="00BD3422" w:rsidRDefault="005F68D3" w:rsidP="00C572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 процессе осуществления профессиональной служебной деятельности</w:t>
      </w:r>
      <w:r w:rsidR="001D7A13"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="006F0E51" w:rsidRPr="00BD3422">
        <w:rPr>
          <w:rFonts w:ascii="Times New Roman" w:eastAsia="Andale Sans UI" w:hAnsi="Times New Roman" w:cs="Times New Roman"/>
          <w:color w:val="auto"/>
          <w:kern w:val="3"/>
          <w:lang w:eastAsia="ja-JP"/>
        </w:rPr>
        <w:t>государственный инспектор</w:t>
      </w:r>
      <w:r w:rsidR="00380EE5" w:rsidRPr="00BD3422">
        <w:rPr>
          <w:rFonts w:ascii="Times New Roman" w:eastAsia="Andale Sans UI" w:hAnsi="Times New Roman" w:cs="Times New Roman"/>
          <w:color w:val="auto"/>
          <w:kern w:val="3"/>
          <w:lang w:eastAsia="ja-JP"/>
        </w:rPr>
        <w:t xml:space="preserve"> отдела </w:t>
      </w:r>
      <w:r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взаимодействует:</w:t>
      </w:r>
    </w:p>
    <w:p w:rsidR="005F68D3" w:rsidRPr="00BD3422" w:rsidRDefault="005F68D3" w:rsidP="00C572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заместителем руководителя;</w:t>
      </w:r>
    </w:p>
    <w:p w:rsidR="00794777" w:rsidRPr="00BD3422" w:rsidRDefault="00794777" w:rsidP="00C572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- с начальником </w:t>
      </w:r>
      <w:r w:rsidR="003140A1"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и другими государственными гражданскими служащими </w:t>
      </w:r>
      <w:r w:rsidR="00380EE5"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</w:t>
      </w:r>
      <w:r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дела;</w:t>
      </w:r>
    </w:p>
    <w:p w:rsidR="005F68D3" w:rsidRPr="00BD3422" w:rsidRDefault="005F68D3" w:rsidP="00C572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D342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380EE5" w:rsidRPr="00BD3422" w:rsidRDefault="00CE4B0D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Взаимодействие </w:t>
      </w:r>
      <w:r w:rsidR="00794777" w:rsidRPr="00BD3422">
        <w:rPr>
          <w:color w:val="auto"/>
          <w:sz w:val="24"/>
          <w:szCs w:val="24"/>
        </w:rPr>
        <w:t xml:space="preserve">государственного инспектора </w:t>
      </w:r>
      <w:r w:rsidR="00380EE5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 xml:space="preserve">тдела Управления с государственными служащими </w:t>
      </w:r>
      <w:r w:rsidR="009B022D" w:rsidRPr="00BD3422">
        <w:rPr>
          <w:rStyle w:val="11"/>
          <w:color w:val="auto"/>
          <w:sz w:val="24"/>
          <w:szCs w:val="24"/>
        </w:rPr>
        <w:t>Р</w:t>
      </w:r>
      <w:r w:rsidRPr="00BD3422">
        <w:rPr>
          <w:rStyle w:val="11"/>
          <w:color w:val="auto"/>
          <w:sz w:val="24"/>
          <w:szCs w:val="24"/>
        </w:rPr>
        <w:t>остехнадзора, государственными служащими иных государственных органов</w:t>
      </w:r>
      <w:r w:rsidR="00794777" w:rsidRPr="00BD3422">
        <w:rPr>
          <w:rStyle w:val="11"/>
          <w:color w:val="auto"/>
          <w:sz w:val="24"/>
          <w:szCs w:val="24"/>
        </w:rPr>
        <w:t>,</w:t>
      </w:r>
      <w:r w:rsidRPr="00BD3422">
        <w:rPr>
          <w:rStyle w:val="11"/>
          <w:color w:val="auto"/>
          <w:sz w:val="24"/>
          <w:szCs w:val="24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="005F68D3" w:rsidRPr="00BD3422">
        <w:rPr>
          <w:rStyle w:val="11"/>
          <w:color w:val="auto"/>
          <w:sz w:val="24"/>
          <w:szCs w:val="24"/>
        </w:rPr>
        <w:t xml:space="preserve"> </w:t>
      </w:r>
      <w:r w:rsidRPr="00BD3422">
        <w:rPr>
          <w:rStyle w:val="11"/>
          <w:color w:val="auto"/>
          <w:sz w:val="24"/>
          <w:szCs w:val="24"/>
        </w:rPr>
        <w:t>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</w:p>
    <w:p w:rsidR="00380EE5" w:rsidRPr="00BD3422" w:rsidRDefault="00380EE5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BD3422" w:rsidRDefault="00380EE5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993"/>
        <w:jc w:val="center"/>
        <w:rPr>
          <w:rStyle w:val="25"/>
          <w:b w:val="0"/>
          <w:bCs w:val="0"/>
          <w:color w:val="auto"/>
          <w:sz w:val="24"/>
          <w:szCs w:val="24"/>
        </w:rPr>
      </w:pPr>
      <w:r w:rsidRPr="00BD3422">
        <w:rPr>
          <w:rStyle w:val="25"/>
          <w:bCs w:val="0"/>
          <w:color w:val="auto"/>
          <w:sz w:val="24"/>
          <w:szCs w:val="24"/>
        </w:rPr>
        <w:t>10.</w:t>
      </w:r>
      <w:r w:rsidRPr="00BD3422">
        <w:rPr>
          <w:rStyle w:val="25"/>
          <w:b w:val="0"/>
          <w:bCs w:val="0"/>
          <w:color w:val="auto"/>
          <w:sz w:val="24"/>
          <w:szCs w:val="24"/>
        </w:rPr>
        <w:t xml:space="preserve"> </w:t>
      </w:r>
      <w:r w:rsidR="00CE4B0D" w:rsidRPr="00BD3422">
        <w:rPr>
          <w:rStyle w:val="25"/>
          <w:color w:val="auto"/>
          <w:sz w:val="24"/>
          <w:szCs w:val="24"/>
        </w:rPr>
        <w:t>Перечень государственных услуг, оказываемых гражданам и организациям в соответствии с</w:t>
      </w:r>
      <w:r w:rsidR="009B022D" w:rsidRPr="00BD3422">
        <w:rPr>
          <w:rStyle w:val="25"/>
          <w:color w:val="auto"/>
          <w:sz w:val="24"/>
          <w:szCs w:val="24"/>
        </w:rPr>
        <w:t xml:space="preserve"> </w:t>
      </w:r>
      <w:r w:rsidR="00CE4B0D" w:rsidRPr="00BD3422">
        <w:rPr>
          <w:rStyle w:val="25"/>
          <w:color w:val="auto"/>
          <w:sz w:val="24"/>
          <w:szCs w:val="24"/>
        </w:rPr>
        <w:t>административными регламентами Ростехнадзора</w:t>
      </w:r>
    </w:p>
    <w:p w:rsidR="007760A9" w:rsidRPr="00BD3422" w:rsidRDefault="007760A9" w:rsidP="00C572EC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b w:val="0"/>
          <w:color w:val="auto"/>
          <w:sz w:val="24"/>
          <w:szCs w:val="24"/>
        </w:rPr>
      </w:pPr>
    </w:p>
    <w:p w:rsidR="0028200D" w:rsidRPr="00BD3422" w:rsidRDefault="00716979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color w:val="auto"/>
          <w:sz w:val="24"/>
          <w:szCs w:val="24"/>
        </w:rPr>
        <w:t>Г</w:t>
      </w:r>
      <w:r w:rsidR="006F0E51" w:rsidRPr="00BD3422">
        <w:rPr>
          <w:color w:val="auto"/>
          <w:sz w:val="24"/>
          <w:szCs w:val="24"/>
        </w:rPr>
        <w:t xml:space="preserve">осударственным инспектором </w:t>
      </w:r>
      <w:r w:rsidR="00380EE5" w:rsidRPr="00BD3422">
        <w:rPr>
          <w:rStyle w:val="11"/>
          <w:color w:val="auto"/>
          <w:sz w:val="24"/>
          <w:szCs w:val="24"/>
        </w:rPr>
        <w:t>о</w:t>
      </w:r>
      <w:r w:rsidR="00CE4B0D" w:rsidRPr="00BD3422">
        <w:rPr>
          <w:rStyle w:val="11"/>
          <w:color w:val="auto"/>
          <w:sz w:val="24"/>
          <w:szCs w:val="24"/>
        </w:rPr>
        <w:t>тдела</w:t>
      </w:r>
      <w:r w:rsidR="0014163E" w:rsidRPr="00BD3422">
        <w:rPr>
          <w:rStyle w:val="11"/>
          <w:color w:val="auto"/>
          <w:sz w:val="24"/>
          <w:szCs w:val="24"/>
        </w:rPr>
        <w:t xml:space="preserve"> </w:t>
      </w:r>
      <w:r w:rsidR="00CE4B0D" w:rsidRPr="00BD3422">
        <w:rPr>
          <w:rStyle w:val="11"/>
          <w:color w:val="auto"/>
          <w:sz w:val="24"/>
          <w:szCs w:val="24"/>
        </w:rPr>
        <w:t xml:space="preserve"> государственные услуги не оказываются.</w:t>
      </w:r>
      <w:r w:rsidR="005F68D3" w:rsidRPr="00BD3422">
        <w:rPr>
          <w:rStyle w:val="11"/>
          <w:color w:val="auto"/>
          <w:sz w:val="24"/>
          <w:szCs w:val="24"/>
        </w:rPr>
        <w:t xml:space="preserve"> </w:t>
      </w:r>
    </w:p>
    <w:p w:rsidR="005F68D3" w:rsidRPr="00BD3422" w:rsidRDefault="005F68D3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BD3422" w:rsidRDefault="00380EE5" w:rsidP="00C572EC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left="709" w:firstLine="0"/>
        <w:jc w:val="center"/>
        <w:rPr>
          <w:rStyle w:val="25"/>
          <w:b/>
          <w:bCs/>
          <w:color w:val="auto"/>
          <w:sz w:val="24"/>
          <w:szCs w:val="24"/>
        </w:rPr>
      </w:pPr>
      <w:r w:rsidRPr="00BD3422">
        <w:rPr>
          <w:rStyle w:val="25"/>
          <w:b/>
          <w:bCs/>
          <w:color w:val="auto"/>
          <w:sz w:val="24"/>
          <w:szCs w:val="24"/>
        </w:rPr>
        <w:t xml:space="preserve">11. </w:t>
      </w:r>
      <w:r w:rsidR="00CE4B0D" w:rsidRPr="00BD3422">
        <w:rPr>
          <w:rStyle w:val="25"/>
          <w:b/>
          <w:bCs/>
          <w:color w:val="auto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7760A9" w:rsidRPr="00BD3422" w:rsidRDefault="007760A9" w:rsidP="00C572EC">
      <w:pPr>
        <w:pStyle w:val="20"/>
        <w:shd w:val="clear" w:color="auto" w:fill="auto"/>
        <w:tabs>
          <w:tab w:val="left" w:pos="851"/>
          <w:tab w:val="left" w:pos="1418"/>
        </w:tabs>
        <w:spacing w:line="240" w:lineRule="auto"/>
        <w:ind w:firstLine="709"/>
        <w:rPr>
          <w:color w:val="auto"/>
          <w:sz w:val="24"/>
          <w:szCs w:val="24"/>
        </w:rPr>
      </w:pPr>
    </w:p>
    <w:p w:rsidR="002020AB" w:rsidRPr="00BD3422" w:rsidRDefault="00CE4B0D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2020AB" w:rsidRPr="00BD3422" w:rsidRDefault="009B022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="00CE4B0D" w:rsidRPr="00BD3422">
        <w:rPr>
          <w:rStyle w:val="11"/>
          <w:color w:val="auto"/>
          <w:sz w:val="24"/>
          <w:szCs w:val="24"/>
        </w:rPr>
        <w:t>выполняемому объему работы и интенсивности труда, способности сохранять</w:t>
      </w:r>
      <w:r w:rsidRPr="00BD3422">
        <w:rPr>
          <w:rStyle w:val="11"/>
          <w:color w:val="auto"/>
          <w:sz w:val="24"/>
          <w:szCs w:val="24"/>
        </w:rPr>
        <w:t xml:space="preserve"> </w:t>
      </w:r>
      <w:r w:rsidR="00CE4B0D" w:rsidRPr="00BD3422">
        <w:rPr>
          <w:rStyle w:val="11"/>
          <w:color w:val="auto"/>
          <w:sz w:val="24"/>
          <w:szCs w:val="24"/>
        </w:rPr>
        <w:t>высокую работоспособность в экстремальных условиях, соблюдению служебной дисциплины;</w:t>
      </w:r>
      <w:r w:rsidR="00CE4B0D" w:rsidRPr="00BD3422">
        <w:rPr>
          <w:rStyle w:val="11"/>
          <w:color w:val="auto"/>
          <w:sz w:val="24"/>
          <w:szCs w:val="24"/>
        </w:rPr>
        <w:tab/>
      </w:r>
    </w:p>
    <w:p w:rsidR="002020AB" w:rsidRPr="00BD3422" w:rsidRDefault="009B022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="00CE4B0D" w:rsidRPr="00BD3422">
        <w:rPr>
          <w:rStyle w:val="11"/>
          <w:color w:val="auto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е количест</w:t>
      </w:r>
      <w:r w:rsidRPr="00BD3422">
        <w:rPr>
          <w:rStyle w:val="11"/>
          <w:color w:val="auto"/>
          <w:sz w:val="24"/>
          <w:szCs w:val="24"/>
        </w:rPr>
        <w:t>ва своевременно выполненных к об</w:t>
      </w:r>
      <w:r w:rsidR="00CE4B0D" w:rsidRPr="00BD3422">
        <w:rPr>
          <w:rStyle w:val="11"/>
          <w:color w:val="auto"/>
          <w:sz w:val="24"/>
          <w:szCs w:val="24"/>
        </w:rPr>
        <w:t>щему количеству индивидуальных поручений;</w:t>
      </w:r>
    </w:p>
    <w:p w:rsidR="002020AB" w:rsidRPr="00BD3422" w:rsidRDefault="009B022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="00CE4B0D" w:rsidRPr="00BD3422">
        <w:rPr>
          <w:rStyle w:val="11"/>
          <w:color w:val="auto"/>
          <w:sz w:val="24"/>
          <w:szCs w:val="24"/>
        </w:rPr>
        <w:t>качеству выполненной работы (подготовке документов в соответствии с</w:t>
      </w:r>
      <w:r w:rsidRPr="00BD3422">
        <w:rPr>
          <w:rStyle w:val="11"/>
          <w:color w:val="auto"/>
          <w:sz w:val="24"/>
          <w:szCs w:val="24"/>
        </w:rPr>
        <w:t xml:space="preserve"> </w:t>
      </w:r>
      <w:r w:rsidR="00CE4B0D" w:rsidRPr="00BD3422">
        <w:rPr>
          <w:rStyle w:val="11"/>
          <w:color w:val="auto"/>
          <w:sz w:val="24"/>
          <w:szCs w:val="24"/>
        </w:rPr>
        <w:t>установленными требованиями, полному и логичному изложению материала, юридически</w:t>
      </w:r>
      <w:r w:rsidRPr="00BD3422">
        <w:rPr>
          <w:rStyle w:val="11"/>
          <w:color w:val="auto"/>
          <w:sz w:val="24"/>
          <w:szCs w:val="24"/>
        </w:rPr>
        <w:t xml:space="preserve"> </w:t>
      </w:r>
      <w:r w:rsidR="00CE4B0D" w:rsidRPr="00BD3422">
        <w:rPr>
          <w:rStyle w:val="11"/>
          <w:color w:val="auto"/>
          <w:sz w:val="24"/>
          <w:szCs w:val="24"/>
        </w:rPr>
        <w:t>грамотному составлению документа, отсутствию стил</w:t>
      </w:r>
      <w:r w:rsidRPr="00BD3422">
        <w:rPr>
          <w:rStyle w:val="11"/>
          <w:color w:val="auto"/>
          <w:sz w:val="24"/>
          <w:szCs w:val="24"/>
        </w:rPr>
        <w:t>истических и грамматических ошибок)</w:t>
      </w:r>
      <w:r w:rsidR="006D5B0F" w:rsidRPr="00BD3422">
        <w:rPr>
          <w:rStyle w:val="11"/>
          <w:color w:val="auto"/>
          <w:sz w:val="24"/>
          <w:szCs w:val="24"/>
        </w:rPr>
        <w:t>;</w:t>
      </w:r>
    </w:p>
    <w:p w:rsidR="006D5B0F" w:rsidRPr="00BD3422" w:rsidRDefault="006D5B0F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профессиональной компетентности (знанию законодательных, нормативных правовых актов</w:t>
      </w:r>
      <w:r w:rsidR="00380EE5" w:rsidRPr="00BD3422">
        <w:rPr>
          <w:rStyle w:val="11"/>
          <w:color w:val="auto"/>
          <w:sz w:val="24"/>
          <w:szCs w:val="24"/>
        </w:rPr>
        <w:t>,</w:t>
      </w:r>
      <w:r w:rsidRPr="00BD3422">
        <w:rPr>
          <w:rStyle w:val="11"/>
          <w:color w:val="auto"/>
          <w:sz w:val="24"/>
          <w:szCs w:val="24"/>
        </w:rPr>
        <w:t xml:space="preserve"> широте профессионального кругозора, умению работать с документами);</w:t>
      </w:r>
    </w:p>
    <w:p w:rsidR="006D5B0F" w:rsidRPr="00BD3422" w:rsidRDefault="006D5B0F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 xml:space="preserve">способности четко организовывать и планировать выполнение </w:t>
      </w:r>
      <w:r w:rsidR="00A5076A" w:rsidRPr="00BD3422">
        <w:rPr>
          <w:rStyle w:val="11"/>
          <w:color w:val="auto"/>
          <w:sz w:val="24"/>
          <w:szCs w:val="24"/>
        </w:rPr>
        <w:t>порученных</w:t>
      </w:r>
      <w:r w:rsidRPr="00BD3422">
        <w:rPr>
          <w:rStyle w:val="11"/>
          <w:color w:val="auto"/>
          <w:sz w:val="24"/>
          <w:szCs w:val="24"/>
        </w:rPr>
        <w:t xml:space="preserve"> заданий, умению рационально использовать рабочее время, расставлять приоритеты;</w:t>
      </w:r>
    </w:p>
    <w:p w:rsidR="006D5B0F" w:rsidRPr="00BD3422" w:rsidRDefault="006D5B0F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</w:t>
      </w:r>
      <w:r w:rsidR="00D456CD" w:rsidRPr="00BD3422">
        <w:rPr>
          <w:rStyle w:val="11"/>
          <w:color w:val="auto"/>
          <w:sz w:val="24"/>
          <w:szCs w:val="24"/>
        </w:rPr>
        <w:t xml:space="preserve"> адаптироваться к новым условиям и требованиям, самостоятельности выполнения служебных обязанностей;</w:t>
      </w:r>
    </w:p>
    <w:p w:rsidR="00D456CD" w:rsidRPr="00BD3422" w:rsidRDefault="00D456C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осознания ответственности за последствия своих действий, принимаемых решений;</w:t>
      </w:r>
    </w:p>
    <w:p w:rsidR="00D456CD" w:rsidRPr="00BD3422" w:rsidRDefault="00D456C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, качество оказания государственных услуг;</w:t>
      </w:r>
    </w:p>
    <w:p w:rsidR="00D456CD" w:rsidRPr="00BD3422" w:rsidRDefault="00D456C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-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полнота применения прав, предоставленных данным регламентом;</w:t>
      </w:r>
    </w:p>
    <w:p w:rsidR="00D456CD" w:rsidRPr="00BD3422" w:rsidRDefault="00D456C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 xml:space="preserve">- 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 xml:space="preserve">своевременное предоставление планов работ и отчетной документации по </w:t>
      </w:r>
      <w:r w:rsidR="00A5076A" w:rsidRPr="00BD3422">
        <w:rPr>
          <w:rStyle w:val="11"/>
          <w:color w:val="auto"/>
          <w:sz w:val="24"/>
          <w:szCs w:val="24"/>
        </w:rPr>
        <w:lastRenderedPageBreak/>
        <w:t>утверждённой</w:t>
      </w:r>
      <w:r w:rsidRPr="00BD3422">
        <w:rPr>
          <w:rStyle w:val="11"/>
          <w:color w:val="auto"/>
          <w:sz w:val="24"/>
          <w:szCs w:val="24"/>
        </w:rPr>
        <w:t xml:space="preserve"> форме отчетной деятельности;</w:t>
      </w:r>
    </w:p>
    <w:p w:rsidR="00D456CD" w:rsidRPr="00BD3422" w:rsidRDefault="00D456C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-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оперативность принятия решений, напр</w:t>
      </w:r>
      <w:r w:rsidR="00A5076A" w:rsidRPr="00BD3422">
        <w:rPr>
          <w:rStyle w:val="11"/>
          <w:color w:val="auto"/>
          <w:sz w:val="24"/>
          <w:szCs w:val="24"/>
        </w:rPr>
        <w:t>а</w:t>
      </w:r>
      <w:r w:rsidRPr="00BD3422">
        <w:rPr>
          <w:rStyle w:val="11"/>
          <w:color w:val="auto"/>
          <w:sz w:val="24"/>
          <w:szCs w:val="24"/>
        </w:rPr>
        <w:t xml:space="preserve">вленных на эффективную реализацию задач, возложенных </w:t>
      </w:r>
      <w:r w:rsidR="00380EE5" w:rsidRPr="00BD3422">
        <w:rPr>
          <w:rStyle w:val="11"/>
          <w:color w:val="auto"/>
          <w:sz w:val="24"/>
          <w:szCs w:val="24"/>
        </w:rPr>
        <w:t>о</w:t>
      </w:r>
      <w:r w:rsidRPr="00BD3422">
        <w:rPr>
          <w:rStyle w:val="11"/>
          <w:color w:val="auto"/>
          <w:sz w:val="24"/>
          <w:szCs w:val="24"/>
        </w:rPr>
        <w:t>тдел Управления;</w:t>
      </w:r>
    </w:p>
    <w:p w:rsidR="00D456CD" w:rsidRPr="00BD3422" w:rsidRDefault="00D456CD" w:rsidP="00C572EC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BD3422">
        <w:rPr>
          <w:rStyle w:val="11"/>
          <w:color w:val="auto"/>
          <w:sz w:val="24"/>
          <w:szCs w:val="24"/>
        </w:rPr>
        <w:t>-</w:t>
      </w:r>
      <w:r w:rsidR="00197CD7" w:rsidRPr="00BD3422">
        <w:rPr>
          <w:rStyle w:val="11"/>
          <w:color w:val="auto"/>
          <w:sz w:val="24"/>
          <w:szCs w:val="24"/>
        </w:rPr>
        <w:tab/>
      </w:r>
      <w:r w:rsidR="00197CD7" w:rsidRPr="00BD3422">
        <w:rPr>
          <w:rStyle w:val="11"/>
          <w:color w:val="auto"/>
          <w:sz w:val="24"/>
          <w:szCs w:val="24"/>
        </w:rPr>
        <w:tab/>
      </w:r>
      <w:r w:rsidRPr="00BD3422">
        <w:rPr>
          <w:rStyle w:val="11"/>
          <w:color w:val="auto"/>
          <w:sz w:val="24"/>
          <w:szCs w:val="24"/>
        </w:rPr>
        <w:t>выполнение в полном объеме и в установленные сроки указаний и распоряжений</w:t>
      </w:r>
      <w:r w:rsidR="00A5076A" w:rsidRPr="00BD3422">
        <w:rPr>
          <w:rStyle w:val="11"/>
          <w:color w:val="auto"/>
          <w:sz w:val="24"/>
          <w:szCs w:val="24"/>
        </w:rPr>
        <w:t xml:space="preserve"> вышестоящих руководителей.</w:t>
      </w:r>
      <w:r w:rsidRPr="00BD3422">
        <w:rPr>
          <w:rStyle w:val="11"/>
          <w:color w:val="auto"/>
          <w:sz w:val="24"/>
          <w:szCs w:val="24"/>
        </w:rPr>
        <w:t xml:space="preserve"> </w:t>
      </w:r>
    </w:p>
    <w:p w:rsidR="00A5076A" w:rsidRDefault="00A5076A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BD3422" w:rsidRDefault="00BD3422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BD3422" w:rsidRPr="00BD3422" w:rsidRDefault="00BD3422" w:rsidP="00C572EC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B559FB" w:rsidRPr="00BD3422" w:rsidRDefault="00B559FB" w:rsidP="00C572EC">
      <w:pPr>
        <w:rPr>
          <w:rFonts w:ascii="Times New Roman" w:hAnsi="Times New Roman" w:cs="Times New Roman"/>
          <w:color w:val="auto"/>
        </w:rPr>
      </w:pPr>
    </w:p>
    <w:p w:rsidR="00B559FB" w:rsidRPr="00BD3422" w:rsidRDefault="00B559FB" w:rsidP="00C572EC">
      <w:pPr>
        <w:rPr>
          <w:rFonts w:ascii="Times New Roman" w:hAnsi="Times New Roman" w:cs="Times New Roman"/>
          <w:color w:val="auto"/>
        </w:rPr>
      </w:pPr>
    </w:p>
    <w:p w:rsidR="00B559FB" w:rsidRPr="00BD3422" w:rsidRDefault="00B559FB" w:rsidP="00C572EC">
      <w:pPr>
        <w:rPr>
          <w:rFonts w:ascii="Times New Roman" w:hAnsi="Times New Roman" w:cs="Times New Roman"/>
          <w:color w:val="auto"/>
        </w:rPr>
      </w:pPr>
    </w:p>
    <w:p w:rsidR="00B559FB" w:rsidRDefault="00B559FB" w:rsidP="00C572EC">
      <w:pPr>
        <w:rPr>
          <w:rFonts w:ascii="Times New Roman" w:hAnsi="Times New Roman" w:cs="Times New Roman"/>
          <w:color w:val="auto"/>
        </w:rPr>
      </w:pPr>
    </w:p>
    <w:p w:rsidR="002020AB" w:rsidRPr="00BD3422" w:rsidRDefault="002020AB" w:rsidP="008A79A4">
      <w:pPr>
        <w:rPr>
          <w:rFonts w:ascii="Times New Roman" w:hAnsi="Times New Roman" w:cs="Times New Roman"/>
          <w:color w:val="auto"/>
        </w:rPr>
      </w:pPr>
      <w:bookmarkStart w:id="11" w:name="_GoBack"/>
      <w:bookmarkEnd w:id="11"/>
    </w:p>
    <w:sectPr w:rsidR="002020AB" w:rsidRPr="00BD3422" w:rsidSect="00BD3422">
      <w:footerReference w:type="default" r:id="rId11"/>
      <w:footerReference w:type="first" r:id="rId12"/>
      <w:pgSz w:w="11909" w:h="16838"/>
      <w:pgMar w:top="851" w:right="851" w:bottom="851" w:left="1701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0F" w:rsidRDefault="0003280F" w:rsidP="002020AB">
      <w:r>
        <w:separator/>
      </w:r>
    </w:p>
  </w:endnote>
  <w:endnote w:type="continuationSeparator" w:id="0">
    <w:p w:rsidR="0003280F" w:rsidRDefault="0003280F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2C0D323D" wp14:editId="114D1FFC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6D0C782" wp14:editId="2282B293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0F" w:rsidRDefault="0003280F"/>
  </w:footnote>
  <w:footnote w:type="continuationSeparator" w:id="0">
    <w:p w:rsidR="0003280F" w:rsidRDefault="000328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4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4"/>
  </w:num>
  <w:num w:numId="9">
    <w:abstractNumId w:val="11"/>
  </w:num>
  <w:num w:numId="10">
    <w:abstractNumId w:val="17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15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24C8B"/>
    <w:rsid w:val="0003280F"/>
    <w:rsid w:val="000A02A8"/>
    <w:rsid w:val="000E771E"/>
    <w:rsid w:val="00125977"/>
    <w:rsid w:val="0014163E"/>
    <w:rsid w:val="00146BEA"/>
    <w:rsid w:val="00197CD7"/>
    <w:rsid w:val="001D7A13"/>
    <w:rsid w:val="001E2433"/>
    <w:rsid w:val="002020AB"/>
    <w:rsid w:val="002405AC"/>
    <w:rsid w:val="002617FB"/>
    <w:rsid w:val="0028200D"/>
    <w:rsid w:val="00291408"/>
    <w:rsid w:val="00294178"/>
    <w:rsid w:val="002B77DB"/>
    <w:rsid w:val="002E350E"/>
    <w:rsid w:val="003140A1"/>
    <w:rsid w:val="003155B7"/>
    <w:rsid w:val="00325120"/>
    <w:rsid w:val="00351BAB"/>
    <w:rsid w:val="00353A6D"/>
    <w:rsid w:val="00374AAE"/>
    <w:rsid w:val="00380EE5"/>
    <w:rsid w:val="00387268"/>
    <w:rsid w:val="00391F8E"/>
    <w:rsid w:val="003A2359"/>
    <w:rsid w:val="003D2197"/>
    <w:rsid w:val="003D42C3"/>
    <w:rsid w:val="003D6752"/>
    <w:rsid w:val="00411736"/>
    <w:rsid w:val="004D45A9"/>
    <w:rsid w:val="0055208A"/>
    <w:rsid w:val="00554B0F"/>
    <w:rsid w:val="00571BBD"/>
    <w:rsid w:val="00574094"/>
    <w:rsid w:val="005835DD"/>
    <w:rsid w:val="00593400"/>
    <w:rsid w:val="005E0D9A"/>
    <w:rsid w:val="005F68D3"/>
    <w:rsid w:val="005F6D95"/>
    <w:rsid w:val="0061557B"/>
    <w:rsid w:val="006D1B63"/>
    <w:rsid w:val="006D5B0F"/>
    <w:rsid w:val="006F0E51"/>
    <w:rsid w:val="006F415F"/>
    <w:rsid w:val="0070468A"/>
    <w:rsid w:val="00706ED5"/>
    <w:rsid w:val="00716979"/>
    <w:rsid w:val="0075288C"/>
    <w:rsid w:val="007760A9"/>
    <w:rsid w:val="00794777"/>
    <w:rsid w:val="00795A67"/>
    <w:rsid w:val="007A0876"/>
    <w:rsid w:val="007D0F7E"/>
    <w:rsid w:val="007F2330"/>
    <w:rsid w:val="007F4538"/>
    <w:rsid w:val="007F63A3"/>
    <w:rsid w:val="00802F68"/>
    <w:rsid w:val="008675E2"/>
    <w:rsid w:val="00871531"/>
    <w:rsid w:val="008A79A4"/>
    <w:rsid w:val="008B778F"/>
    <w:rsid w:val="008C333B"/>
    <w:rsid w:val="008E7646"/>
    <w:rsid w:val="0090140D"/>
    <w:rsid w:val="00912270"/>
    <w:rsid w:val="009876E5"/>
    <w:rsid w:val="00992D17"/>
    <w:rsid w:val="009A0422"/>
    <w:rsid w:val="009B022D"/>
    <w:rsid w:val="00A16E95"/>
    <w:rsid w:val="00A25915"/>
    <w:rsid w:val="00A41C22"/>
    <w:rsid w:val="00A4312C"/>
    <w:rsid w:val="00A5076A"/>
    <w:rsid w:val="00A6037B"/>
    <w:rsid w:val="00A81418"/>
    <w:rsid w:val="00A91274"/>
    <w:rsid w:val="00AC53DC"/>
    <w:rsid w:val="00AD43A2"/>
    <w:rsid w:val="00AD7E80"/>
    <w:rsid w:val="00B559FB"/>
    <w:rsid w:val="00B57864"/>
    <w:rsid w:val="00B6579A"/>
    <w:rsid w:val="00B6707B"/>
    <w:rsid w:val="00B747C5"/>
    <w:rsid w:val="00B86DD4"/>
    <w:rsid w:val="00BD3422"/>
    <w:rsid w:val="00BE03A6"/>
    <w:rsid w:val="00BE2F26"/>
    <w:rsid w:val="00BE3DDD"/>
    <w:rsid w:val="00BE4FD1"/>
    <w:rsid w:val="00C10570"/>
    <w:rsid w:val="00C213A1"/>
    <w:rsid w:val="00C26DCF"/>
    <w:rsid w:val="00C355BA"/>
    <w:rsid w:val="00C43930"/>
    <w:rsid w:val="00C572EC"/>
    <w:rsid w:val="00C57783"/>
    <w:rsid w:val="00CD6D15"/>
    <w:rsid w:val="00CE4B0D"/>
    <w:rsid w:val="00CF37D9"/>
    <w:rsid w:val="00D06FBD"/>
    <w:rsid w:val="00D27806"/>
    <w:rsid w:val="00D456CD"/>
    <w:rsid w:val="00D46515"/>
    <w:rsid w:val="00D6079C"/>
    <w:rsid w:val="00D67A8A"/>
    <w:rsid w:val="00DA0994"/>
    <w:rsid w:val="00DB110B"/>
    <w:rsid w:val="00DB3FD7"/>
    <w:rsid w:val="00DC205B"/>
    <w:rsid w:val="00DC324C"/>
    <w:rsid w:val="00DD240C"/>
    <w:rsid w:val="00DD7358"/>
    <w:rsid w:val="00E1591A"/>
    <w:rsid w:val="00E301F2"/>
    <w:rsid w:val="00E40A00"/>
    <w:rsid w:val="00E4786B"/>
    <w:rsid w:val="00E572E8"/>
    <w:rsid w:val="00E7363B"/>
    <w:rsid w:val="00E745DA"/>
    <w:rsid w:val="00EA12C3"/>
    <w:rsid w:val="00EA3409"/>
    <w:rsid w:val="00F025DA"/>
    <w:rsid w:val="00F1375F"/>
    <w:rsid w:val="00F22AAD"/>
    <w:rsid w:val="00F47E46"/>
    <w:rsid w:val="00F542A4"/>
    <w:rsid w:val="00F75F08"/>
    <w:rsid w:val="00F85830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uiPriority w:val="99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285C-2F35-47CF-80BA-67BC0FCB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3</cp:revision>
  <cp:lastPrinted>2017-08-13T12:23:00Z</cp:lastPrinted>
  <dcterms:created xsi:type="dcterms:W3CDTF">2017-10-04T20:16:00Z</dcterms:created>
  <dcterms:modified xsi:type="dcterms:W3CDTF">2018-11-09T07:33:00Z</dcterms:modified>
</cp:coreProperties>
</file>